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id-ID"/>
        </w:rPr>
      </w:pPr>
      <w:r w:rsidRPr="00511A97">
        <w:rPr>
          <w:rFonts w:asciiTheme="majorHAnsi" w:hAnsiTheme="majorHAnsi" w:cs="Arial"/>
          <w:b/>
          <w:sz w:val="22"/>
          <w:szCs w:val="22"/>
          <w:lang w:val="fi-FI"/>
        </w:rPr>
        <w:t>LAMPIRAN</w:t>
      </w:r>
      <w:r w:rsidR="008E2775" w:rsidRPr="00511A97">
        <w:rPr>
          <w:rFonts w:asciiTheme="majorHAnsi" w:hAnsiTheme="majorHAnsi" w:cs="Arial"/>
          <w:b/>
          <w:sz w:val="22"/>
          <w:szCs w:val="22"/>
          <w:lang w:val="id-ID"/>
        </w:rPr>
        <w:t xml:space="preserve"> 1 - FORMAT PROPOSAL</w:t>
      </w: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sv-SE"/>
        </w:rPr>
      </w:pP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sv-SE"/>
        </w:rPr>
      </w:pP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en-AU"/>
        </w:rPr>
      </w:pPr>
      <w:r w:rsidRPr="00511A97">
        <w:rPr>
          <w:rFonts w:asciiTheme="majorHAnsi" w:hAnsiTheme="majorHAnsi" w:cs="Arial"/>
          <w:sz w:val="22"/>
          <w:szCs w:val="22"/>
        </w:rPr>
        <w:t xml:space="preserve">Program </w:t>
      </w:r>
      <w:proofErr w:type="spellStart"/>
      <w:r w:rsidRPr="00511A97">
        <w:rPr>
          <w:rFonts w:asciiTheme="majorHAnsi" w:hAnsiTheme="majorHAnsi" w:cs="Arial"/>
          <w:sz w:val="22"/>
          <w:szCs w:val="22"/>
        </w:rPr>
        <w:t>Pengabdian</w:t>
      </w:r>
      <w:proofErr w:type="spellEnd"/>
      <w:r w:rsidRPr="00511A9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511A97">
        <w:rPr>
          <w:rFonts w:asciiTheme="majorHAnsi" w:hAnsiTheme="majorHAnsi" w:cs="Arial"/>
          <w:sz w:val="22"/>
          <w:szCs w:val="22"/>
        </w:rPr>
        <w:t>Masyarakat</w:t>
      </w:r>
      <w:proofErr w:type="spellEnd"/>
      <w:r w:rsidRPr="00511A97">
        <w:rPr>
          <w:rFonts w:asciiTheme="majorHAnsi" w:hAnsiTheme="majorHAnsi" w:cs="Arial"/>
          <w:sz w:val="22"/>
          <w:szCs w:val="22"/>
        </w:rPr>
        <w:t xml:space="preserve"> ITB 20</w:t>
      </w:r>
      <w:r w:rsidR="0043102B" w:rsidRPr="00511A97">
        <w:rPr>
          <w:rFonts w:asciiTheme="majorHAnsi" w:hAnsiTheme="majorHAnsi" w:cs="Arial"/>
          <w:sz w:val="22"/>
          <w:szCs w:val="22"/>
        </w:rPr>
        <w:t>20</w:t>
      </w: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sv-SE"/>
        </w:rPr>
      </w:pP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sv-SE"/>
        </w:rPr>
      </w:pPr>
    </w:p>
    <w:p w:rsidR="0003763C" w:rsidRPr="00511A97" w:rsidRDefault="00204767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  <w:r w:rsidRPr="00511A97">
        <w:rPr>
          <w:rFonts w:asciiTheme="majorHAnsi" w:hAnsiTheme="majorHAnsi" w:cs="Arial"/>
          <w:b/>
          <w:noProof/>
          <w:sz w:val="22"/>
          <w:szCs w:val="22"/>
          <w:lang w:val="id-ID" w:eastAsia="id-ID"/>
        </w:rPr>
        <w:drawing>
          <wp:inline distT="0" distB="0" distL="0" distR="0">
            <wp:extent cx="1257300" cy="1885950"/>
            <wp:effectExtent l="19050" t="0" r="0" b="0"/>
            <wp:docPr id="2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</w:p>
    <w:p w:rsidR="0003763C" w:rsidRPr="00511A97" w:rsidRDefault="008E2603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  <w:r w:rsidRPr="00511A97">
        <w:rPr>
          <w:rFonts w:asciiTheme="majorHAnsi" w:hAnsiTheme="majorHAnsi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53035</wp:posOffset>
                </wp:positionV>
                <wp:extent cx="3886200" cy="914400"/>
                <wp:effectExtent l="19050" t="19050" r="19050" b="19050"/>
                <wp:wrapSquare wrapText="left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8CF" w:rsidRPr="00AA0CDD" w:rsidRDefault="002248CF" w:rsidP="0003763C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</w:pPr>
                            <w:r w:rsidRPr="00AA0CDD">
                              <w:rPr>
                                <w:rFonts w:asciiTheme="majorHAnsi" w:hAnsiTheme="majorHAnsi" w:cs="Tahoma"/>
                                <w:sz w:val="32"/>
                                <w:szCs w:val="32"/>
                              </w:rPr>
                              <w:t>JUD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pt;margin-top:12.05pt;width:306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" strokeweight="2.25pt">
                <v:textbox>
                  <w:txbxContent>
                    <w:p w:rsidR="002248CF" w:rsidRPr="00AA0CDD" w:rsidRDefault="002248CF" w:rsidP="0003763C">
                      <w:pPr>
                        <w:jc w:val="center"/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</w:pPr>
                      <w:r w:rsidRPr="00AA0CDD">
                        <w:rPr>
                          <w:rFonts w:asciiTheme="majorHAnsi" w:hAnsiTheme="majorHAnsi" w:cs="Tahoma"/>
                          <w:sz w:val="32"/>
                          <w:szCs w:val="32"/>
                        </w:rPr>
                        <w:t>JUDUL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  <w:r w:rsidRPr="00511A97">
        <w:rPr>
          <w:rFonts w:asciiTheme="majorHAnsi" w:hAnsiTheme="majorHAnsi" w:cs="Arial"/>
          <w:sz w:val="22"/>
          <w:szCs w:val="22"/>
          <w:lang w:val="fi-FI"/>
        </w:rPr>
        <w:t>Ketua Tim Peneliti:</w:t>
      </w: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fi-FI"/>
        </w:rPr>
      </w:pPr>
      <w:r w:rsidRPr="00511A97">
        <w:rPr>
          <w:rFonts w:asciiTheme="majorHAnsi" w:hAnsiTheme="majorHAnsi" w:cs="Arial"/>
          <w:sz w:val="22"/>
          <w:szCs w:val="22"/>
          <w:lang w:val="fi-FI"/>
        </w:rPr>
        <w:t>…………………………..</w:t>
      </w:r>
    </w:p>
    <w:p w:rsidR="0003763C" w:rsidRPr="00511A97" w:rsidRDefault="0003763C" w:rsidP="000F41E4">
      <w:pPr>
        <w:spacing w:line="276" w:lineRule="auto"/>
        <w:rPr>
          <w:rFonts w:asciiTheme="majorHAnsi" w:hAnsiTheme="majorHAnsi" w:cs="Arial"/>
          <w:sz w:val="22"/>
          <w:szCs w:val="22"/>
          <w:lang w:val="fi-FI"/>
        </w:rPr>
      </w:pPr>
      <w:r w:rsidRPr="00511A97">
        <w:rPr>
          <w:rFonts w:asciiTheme="majorHAnsi" w:hAnsiTheme="majorHAnsi" w:cs="Arial"/>
          <w:sz w:val="22"/>
          <w:szCs w:val="22"/>
          <w:lang w:val="fi-FI"/>
        </w:rPr>
        <w:tab/>
      </w:r>
      <w:r w:rsidRPr="00511A97">
        <w:rPr>
          <w:rFonts w:asciiTheme="majorHAnsi" w:hAnsiTheme="majorHAnsi" w:cs="Arial"/>
          <w:sz w:val="22"/>
          <w:szCs w:val="22"/>
          <w:lang w:val="fi-FI"/>
        </w:rPr>
        <w:tab/>
      </w:r>
      <w:r w:rsidRPr="00511A97">
        <w:rPr>
          <w:rFonts w:asciiTheme="majorHAnsi" w:hAnsiTheme="majorHAnsi" w:cs="Arial"/>
          <w:sz w:val="22"/>
          <w:szCs w:val="22"/>
          <w:lang w:val="fi-FI"/>
        </w:rPr>
        <w:tab/>
      </w:r>
      <w:r w:rsidR="002A7A2C">
        <w:rPr>
          <w:rFonts w:asciiTheme="majorHAnsi" w:hAnsiTheme="majorHAnsi" w:cs="Arial"/>
          <w:sz w:val="22"/>
          <w:szCs w:val="22"/>
          <w:lang w:val="fi-FI"/>
        </w:rPr>
        <w:t>Pusat / Pusat Penelitian</w:t>
      </w:r>
      <w:r w:rsidRPr="00511A97">
        <w:rPr>
          <w:rFonts w:asciiTheme="majorHAnsi" w:hAnsiTheme="majorHAnsi" w:cs="Arial"/>
          <w:sz w:val="22"/>
          <w:szCs w:val="22"/>
          <w:lang w:val="fi-FI"/>
        </w:rPr>
        <w:tab/>
        <w:t>: .........................</w:t>
      </w:r>
      <w:r w:rsidRPr="00511A97">
        <w:rPr>
          <w:rFonts w:asciiTheme="majorHAnsi" w:hAnsiTheme="majorHAnsi" w:cs="Arial"/>
          <w:sz w:val="22"/>
          <w:szCs w:val="22"/>
          <w:lang w:val="fi-FI"/>
        </w:rPr>
        <w:tab/>
      </w:r>
    </w:p>
    <w:p w:rsidR="0003763C" w:rsidRPr="00511A97" w:rsidRDefault="0003763C" w:rsidP="000F41E4">
      <w:pPr>
        <w:spacing w:line="276" w:lineRule="auto"/>
        <w:rPr>
          <w:rFonts w:asciiTheme="majorHAnsi" w:hAnsiTheme="majorHAnsi" w:cs="Arial"/>
          <w:sz w:val="22"/>
          <w:szCs w:val="22"/>
          <w:lang w:val="fi-FI"/>
        </w:rPr>
      </w:pPr>
      <w:r w:rsidRPr="00511A97">
        <w:rPr>
          <w:rFonts w:asciiTheme="majorHAnsi" w:hAnsiTheme="majorHAnsi" w:cs="Arial"/>
          <w:sz w:val="22"/>
          <w:szCs w:val="22"/>
          <w:lang w:val="fi-FI"/>
        </w:rPr>
        <w:tab/>
      </w:r>
      <w:r w:rsidRPr="00511A97">
        <w:rPr>
          <w:rFonts w:asciiTheme="majorHAnsi" w:hAnsiTheme="majorHAnsi" w:cs="Arial"/>
          <w:sz w:val="22"/>
          <w:szCs w:val="22"/>
          <w:lang w:val="fi-FI"/>
        </w:rPr>
        <w:tab/>
      </w:r>
      <w:r w:rsidRPr="00511A97">
        <w:rPr>
          <w:rFonts w:asciiTheme="majorHAnsi" w:hAnsiTheme="majorHAnsi" w:cs="Arial"/>
          <w:sz w:val="22"/>
          <w:szCs w:val="22"/>
          <w:lang w:val="fi-FI"/>
        </w:rPr>
        <w:tab/>
        <w:t>Kategori Kegiatan</w:t>
      </w:r>
      <w:r w:rsidRPr="00511A97">
        <w:rPr>
          <w:rFonts w:asciiTheme="majorHAnsi" w:hAnsiTheme="majorHAnsi" w:cs="Arial"/>
          <w:sz w:val="22"/>
          <w:szCs w:val="22"/>
          <w:lang w:val="fi-FI"/>
        </w:rPr>
        <w:tab/>
      </w:r>
      <w:r w:rsidRPr="00511A97">
        <w:rPr>
          <w:rFonts w:asciiTheme="majorHAnsi" w:hAnsiTheme="majorHAnsi" w:cs="Arial"/>
          <w:sz w:val="22"/>
          <w:szCs w:val="22"/>
          <w:lang w:val="fi-FI"/>
        </w:rPr>
        <w:tab/>
        <w:t>: .........................</w:t>
      </w:r>
    </w:p>
    <w:p w:rsidR="0003763C" w:rsidRPr="00511A97" w:rsidRDefault="0003763C" w:rsidP="000F41E4">
      <w:pPr>
        <w:spacing w:line="276" w:lineRule="auto"/>
        <w:rPr>
          <w:rFonts w:asciiTheme="majorHAnsi" w:hAnsiTheme="majorHAnsi" w:cs="Arial"/>
          <w:sz w:val="22"/>
          <w:szCs w:val="22"/>
          <w:lang w:val="fi-FI"/>
        </w:rPr>
      </w:pPr>
      <w:r w:rsidRPr="00511A97">
        <w:rPr>
          <w:rFonts w:asciiTheme="majorHAnsi" w:hAnsiTheme="majorHAnsi" w:cs="Arial"/>
          <w:sz w:val="22"/>
          <w:szCs w:val="22"/>
          <w:lang w:val="fi-FI"/>
        </w:rPr>
        <w:tab/>
      </w:r>
      <w:r w:rsidRPr="00511A97">
        <w:rPr>
          <w:rFonts w:asciiTheme="majorHAnsi" w:hAnsiTheme="majorHAnsi" w:cs="Arial"/>
          <w:sz w:val="22"/>
          <w:szCs w:val="22"/>
          <w:lang w:val="fi-FI"/>
        </w:rPr>
        <w:tab/>
      </w:r>
      <w:r w:rsidRPr="00511A97">
        <w:rPr>
          <w:rFonts w:asciiTheme="majorHAnsi" w:hAnsiTheme="majorHAnsi" w:cs="Arial"/>
          <w:sz w:val="22"/>
          <w:szCs w:val="22"/>
          <w:lang w:val="fi-FI"/>
        </w:rPr>
        <w:tab/>
        <w:t>Keluaran</w:t>
      </w:r>
      <w:r w:rsidRPr="00511A97">
        <w:rPr>
          <w:rFonts w:asciiTheme="majorHAnsi" w:hAnsiTheme="majorHAnsi" w:cs="Arial"/>
          <w:sz w:val="22"/>
          <w:szCs w:val="22"/>
          <w:lang w:val="fi-FI"/>
        </w:rPr>
        <w:tab/>
      </w:r>
      <w:r w:rsidRPr="00511A97">
        <w:rPr>
          <w:rFonts w:asciiTheme="majorHAnsi" w:hAnsiTheme="majorHAnsi" w:cs="Arial"/>
          <w:sz w:val="22"/>
          <w:szCs w:val="22"/>
          <w:lang w:val="fi-FI"/>
        </w:rPr>
        <w:tab/>
      </w:r>
      <w:r w:rsidRPr="00511A97">
        <w:rPr>
          <w:rFonts w:asciiTheme="majorHAnsi" w:hAnsiTheme="majorHAnsi" w:cs="Arial"/>
          <w:sz w:val="22"/>
          <w:szCs w:val="22"/>
          <w:lang w:val="fi-FI"/>
        </w:rPr>
        <w:tab/>
        <w:t>: .........................</w:t>
      </w:r>
    </w:p>
    <w:p w:rsidR="0003763C" w:rsidRPr="00511A97" w:rsidRDefault="0003763C" w:rsidP="000F41E4">
      <w:pPr>
        <w:spacing w:line="276" w:lineRule="auto"/>
        <w:rPr>
          <w:rFonts w:asciiTheme="majorHAnsi" w:hAnsiTheme="majorHAnsi" w:cs="Arial"/>
          <w:sz w:val="22"/>
          <w:szCs w:val="22"/>
          <w:lang w:val="fi-FI"/>
        </w:rPr>
      </w:pP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  <w:r w:rsidRPr="00511A97">
        <w:rPr>
          <w:rFonts w:asciiTheme="majorHAnsi" w:hAnsiTheme="majorHAnsi" w:cs="Arial"/>
          <w:sz w:val="22"/>
          <w:szCs w:val="22"/>
          <w:lang w:val="nb-NO"/>
        </w:rPr>
        <w:t>INSTITUT TEKNOLOGI BANDUNG</w:t>
      </w:r>
    </w:p>
    <w:p w:rsidR="0003763C" w:rsidRPr="00511A97" w:rsidRDefault="0003763C" w:rsidP="000F41E4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nb-NO"/>
        </w:rPr>
      </w:pPr>
      <w:r w:rsidRPr="00511A97">
        <w:rPr>
          <w:rFonts w:asciiTheme="majorHAnsi" w:hAnsiTheme="majorHAnsi" w:cs="Arial"/>
          <w:sz w:val="22"/>
          <w:szCs w:val="22"/>
          <w:lang w:val="nb-NO"/>
        </w:rPr>
        <w:t>Bulan, Tahun</w:t>
      </w:r>
    </w:p>
    <w:p w:rsidR="0003763C" w:rsidRPr="00511A97" w:rsidRDefault="0003763C" w:rsidP="000F41E4">
      <w:pPr>
        <w:pStyle w:val="Nomor2"/>
        <w:numPr>
          <w:ilvl w:val="0"/>
          <w:numId w:val="0"/>
        </w:numPr>
        <w:spacing w:line="276" w:lineRule="auto"/>
        <w:jc w:val="center"/>
        <w:rPr>
          <w:rFonts w:asciiTheme="majorHAnsi" w:hAnsiTheme="majorHAnsi" w:cs="Arial"/>
          <w:b/>
          <w:szCs w:val="22"/>
        </w:rPr>
        <w:sectPr w:rsidR="0003763C" w:rsidRPr="00511A97" w:rsidSect="00343556">
          <w:footerReference w:type="default" r:id="rId9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</w:p>
    <w:p w:rsidR="00C93482" w:rsidRPr="00511A97" w:rsidRDefault="00C93482" w:rsidP="00C93482">
      <w:pPr>
        <w:pStyle w:val="Heading1"/>
        <w:numPr>
          <w:ilvl w:val="0"/>
          <w:numId w:val="0"/>
        </w:numPr>
        <w:spacing w:before="0" w:after="0" w:line="276" w:lineRule="auto"/>
        <w:jc w:val="center"/>
        <w:rPr>
          <w:rFonts w:asciiTheme="majorHAnsi" w:hAnsiTheme="majorHAnsi"/>
          <w:sz w:val="22"/>
          <w:szCs w:val="22"/>
        </w:rPr>
      </w:pPr>
      <w:bookmarkStart w:id="0" w:name="_Toc171143978"/>
      <w:r w:rsidRPr="00511A97">
        <w:rPr>
          <w:rFonts w:asciiTheme="majorHAnsi" w:hAnsiTheme="majorHAnsi"/>
          <w:sz w:val="22"/>
          <w:szCs w:val="22"/>
        </w:rPr>
        <w:lastRenderedPageBreak/>
        <w:t>IDENTITAS PROPOSAL</w:t>
      </w:r>
      <w:bookmarkEnd w:id="0"/>
    </w:p>
    <w:p w:rsidR="00C93482" w:rsidRPr="00511A97" w:rsidRDefault="00C93482" w:rsidP="00C93482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C93482" w:rsidRPr="00511A97" w:rsidRDefault="00C93482" w:rsidP="00C93482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C93482" w:rsidRPr="00511A97" w:rsidRDefault="00C93482" w:rsidP="00C93482">
      <w:pPr>
        <w:pStyle w:val="Nomor"/>
        <w:numPr>
          <w:ilvl w:val="0"/>
          <w:numId w:val="15"/>
        </w:numPr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</w:rPr>
      </w:pPr>
      <w:proofErr w:type="spellStart"/>
      <w:r w:rsidRPr="00511A97">
        <w:rPr>
          <w:rFonts w:asciiTheme="majorHAnsi" w:hAnsiTheme="majorHAnsi" w:cs="Arial"/>
          <w:szCs w:val="22"/>
        </w:rPr>
        <w:t>Judul</w:t>
      </w:r>
      <w:proofErr w:type="spellEnd"/>
      <w:r w:rsidRPr="00511A97">
        <w:rPr>
          <w:rFonts w:asciiTheme="majorHAnsi" w:hAnsiTheme="majorHAnsi" w:cs="Arial"/>
          <w:szCs w:val="22"/>
        </w:rPr>
        <w:tab/>
      </w:r>
      <w:r w:rsidRPr="00511A97">
        <w:rPr>
          <w:rFonts w:asciiTheme="majorHAnsi" w:hAnsiTheme="majorHAnsi" w:cs="Arial"/>
          <w:szCs w:val="22"/>
        </w:rPr>
        <w:tab/>
      </w:r>
      <w:r w:rsidRPr="00511A97">
        <w:rPr>
          <w:rFonts w:asciiTheme="majorHAnsi" w:hAnsiTheme="majorHAnsi" w:cs="Arial"/>
          <w:szCs w:val="22"/>
        </w:rPr>
        <w:tab/>
      </w:r>
      <w:r w:rsidRPr="00511A97">
        <w:rPr>
          <w:rFonts w:asciiTheme="majorHAnsi" w:hAnsiTheme="majorHAnsi" w:cs="Arial"/>
          <w:szCs w:val="22"/>
        </w:rPr>
        <w:tab/>
      </w:r>
      <w:r w:rsidRPr="00511A97">
        <w:rPr>
          <w:rFonts w:asciiTheme="majorHAnsi" w:hAnsiTheme="majorHAnsi" w:cs="Arial"/>
          <w:szCs w:val="22"/>
        </w:rPr>
        <w:tab/>
        <w:t>:</w:t>
      </w:r>
    </w:p>
    <w:p w:rsidR="00C93482" w:rsidRPr="00511A97" w:rsidRDefault="00C9348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</w:rPr>
      </w:pPr>
      <w:proofErr w:type="spellStart"/>
      <w:r w:rsidRPr="00511A97">
        <w:rPr>
          <w:rFonts w:asciiTheme="majorHAnsi" w:hAnsiTheme="majorHAnsi" w:cs="Arial"/>
          <w:szCs w:val="22"/>
        </w:rPr>
        <w:t>Jenis</w:t>
      </w:r>
      <w:proofErr w:type="spellEnd"/>
      <w:r w:rsidRPr="00511A97">
        <w:rPr>
          <w:rFonts w:asciiTheme="majorHAnsi" w:hAnsiTheme="majorHAnsi" w:cs="Arial"/>
          <w:szCs w:val="22"/>
        </w:rPr>
        <w:t xml:space="preserve"> </w:t>
      </w:r>
      <w:proofErr w:type="spellStart"/>
      <w:r w:rsidRPr="00511A97">
        <w:rPr>
          <w:rFonts w:asciiTheme="majorHAnsi" w:hAnsiTheme="majorHAnsi" w:cs="Arial"/>
          <w:szCs w:val="22"/>
        </w:rPr>
        <w:t>Kegiatan</w:t>
      </w:r>
      <w:proofErr w:type="spellEnd"/>
      <w:r w:rsidRPr="00511A97">
        <w:rPr>
          <w:rFonts w:asciiTheme="majorHAnsi" w:hAnsiTheme="majorHAnsi" w:cs="Arial"/>
          <w:szCs w:val="22"/>
        </w:rPr>
        <w:tab/>
      </w:r>
      <w:r w:rsidRPr="00511A97">
        <w:rPr>
          <w:rFonts w:asciiTheme="majorHAnsi" w:hAnsiTheme="majorHAnsi" w:cs="Arial"/>
          <w:szCs w:val="22"/>
        </w:rPr>
        <w:tab/>
      </w:r>
      <w:r w:rsidRPr="00511A97">
        <w:rPr>
          <w:rFonts w:asciiTheme="majorHAnsi" w:hAnsiTheme="majorHAnsi" w:cs="Arial"/>
          <w:szCs w:val="22"/>
        </w:rPr>
        <w:tab/>
      </w:r>
      <w:r w:rsidRPr="00511A97">
        <w:rPr>
          <w:rFonts w:asciiTheme="majorHAnsi" w:hAnsiTheme="majorHAnsi" w:cs="Arial"/>
          <w:szCs w:val="22"/>
        </w:rPr>
        <w:tab/>
        <w:t xml:space="preserve">: </w:t>
      </w:r>
      <w:proofErr w:type="spellStart"/>
      <w:r w:rsidRPr="00511A97">
        <w:rPr>
          <w:rFonts w:asciiTheme="majorHAnsi" w:hAnsiTheme="majorHAnsi" w:cs="Arial"/>
          <w:szCs w:val="22"/>
        </w:rPr>
        <w:t>Baru</w:t>
      </w:r>
      <w:proofErr w:type="spellEnd"/>
      <w:r w:rsidRPr="00511A97">
        <w:rPr>
          <w:rFonts w:asciiTheme="majorHAnsi" w:hAnsiTheme="majorHAnsi" w:cs="Arial"/>
          <w:szCs w:val="22"/>
        </w:rPr>
        <w:t>/</w:t>
      </w:r>
      <w:proofErr w:type="spellStart"/>
      <w:r w:rsidRPr="00511A97">
        <w:rPr>
          <w:rFonts w:asciiTheme="majorHAnsi" w:hAnsiTheme="majorHAnsi" w:cs="Arial"/>
          <w:szCs w:val="22"/>
        </w:rPr>
        <w:t>Lanjutan</w:t>
      </w:r>
      <w:proofErr w:type="spellEnd"/>
      <w:r w:rsidRPr="00511A97">
        <w:rPr>
          <w:rFonts w:asciiTheme="majorHAnsi" w:hAnsiTheme="majorHAnsi" w:cs="Arial"/>
          <w:szCs w:val="22"/>
        </w:rPr>
        <w:t xml:space="preserve"> </w:t>
      </w:r>
    </w:p>
    <w:p w:rsidR="00C93482" w:rsidRPr="00511A97" w:rsidRDefault="00C9348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</w:rPr>
      </w:pPr>
      <w:r w:rsidRPr="00511A97">
        <w:rPr>
          <w:rFonts w:asciiTheme="majorHAnsi" w:hAnsiTheme="majorHAnsi" w:cs="Arial"/>
          <w:szCs w:val="22"/>
        </w:rPr>
        <w:t xml:space="preserve">2.1   </w:t>
      </w:r>
      <w:proofErr w:type="spellStart"/>
      <w:r w:rsidRPr="00511A97">
        <w:rPr>
          <w:rFonts w:asciiTheme="majorHAnsi" w:hAnsiTheme="majorHAnsi" w:cs="Arial"/>
          <w:szCs w:val="22"/>
        </w:rPr>
        <w:t>Ketua</w:t>
      </w:r>
      <w:proofErr w:type="spellEnd"/>
      <w:r w:rsidRPr="00511A97">
        <w:rPr>
          <w:rFonts w:asciiTheme="majorHAnsi" w:hAnsiTheme="majorHAnsi" w:cs="Arial"/>
          <w:szCs w:val="22"/>
        </w:rPr>
        <w:t xml:space="preserve"> Tim</w:t>
      </w:r>
      <w:r w:rsidRPr="00511A97">
        <w:rPr>
          <w:rFonts w:asciiTheme="majorHAnsi" w:hAnsiTheme="majorHAnsi" w:cs="Arial"/>
          <w:szCs w:val="22"/>
        </w:rPr>
        <w:tab/>
      </w:r>
      <w:r w:rsidRPr="00511A97">
        <w:rPr>
          <w:rFonts w:asciiTheme="majorHAnsi" w:hAnsiTheme="majorHAnsi" w:cs="Arial"/>
          <w:szCs w:val="22"/>
        </w:rPr>
        <w:tab/>
      </w:r>
      <w:r w:rsidRPr="00511A97">
        <w:rPr>
          <w:rFonts w:asciiTheme="majorHAnsi" w:hAnsiTheme="majorHAnsi" w:cs="Arial"/>
          <w:szCs w:val="22"/>
        </w:rPr>
        <w:tab/>
      </w:r>
      <w:r w:rsidRPr="00511A97">
        <w:rPr>
          <w:rFonts w:asciiTheme="majorHAnsi" w:hAnsiTheme="majorHAnsi" w:cs="Arial"/>
          <w:szCs w:val="22"/>
        </w:rPr>
        <w:tab/>
        <w:t>:</w:t>
      </w:r>
    </w:p>
    <w:p w:rsidR="00C93482" w:rsidRPr="00511A97" w:rsidRDefault="00C93482" w:rsidP="00C93482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ajorHAnsi" w:hAnsiTheme="majorHAnsi" w:cs="Arial"/>
          <w:szCs w:val="22"/>
        </w:rPr>
      </w:pPr>
      <w:r w:rsidRPr="00511A97">
        <w:rPr>
          <w:rFonts w:asciiTheme="majorHAnsi" w:hAnsiTheme="majorHAnsi" w:cs="Arial"/>
          <w:szCs w:val="22"/>
        </w:rPr>
        <w:t xml:space="preserve">Nama </w:t>
      </w:r>
      <w:proofErr w:type="spellStart"/>
      <w:r w:rsidRPr="00511A97">
        <w:rPr>
          <w:rFonts w:asciiTheme="majorHAnsi" w:hAnsiTheme="majorHAnsi" w:cs="Arial"/>
          <w:szCs w:val="22"/>
        </w:rPr>
        <w:t>Lengkap</w:t>
      </w:r>
      <w:proofErr w:type="spellEnd"/>
      <w:r w:rsidRPr="00511A97">
        <w:rPr>
          <w:rFonts w:asciiTheme="majorHAnsi" w:hAnsiTheme="majorHAnsi" w:cs="Arial"/>
          <w:szCs w:val="22"/>
        </w:rPr>
        <w:tab/>
      </w:r>
      <w:r w:rsidRPr="00511A97">
        <w:rPr>
          <w:rFonts w:asciiTheme="majorHAnsi" w:hAnsiTheme="majorHAnsi" w:cs="Arial"/>
          <w:szCs w:val="22"/>
        </w:rPr>
        <w:tab/>
      </w:r>
      <w:r w:rsidRPr="00511A97">
        <w:rPr>
          <w:rFonts w:asciiTheme="majorHAnsi" w:hAnsiTheme="majorHAnsi" w:cs="Arial"/>
          <w:szCs w:val="22"/>
        </w:rPr>
        <w:tab/>
        <w:t>:</w:t>
      </w:r>
    </w:p>
    <w:p w:rsidR="00C93482" w:rsidRPr="00511A97" w:rsidRDefault="00C93482" w:rsidP="00C93482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ajorHAnsi" w:hAnsiTheme="majorHAnsi" w:cs="Arial"/>
          <w:szCs w:val="22"/>
        </w:rPr>
      </w:pPr>
      <w:proofErr w:type="spellStart"/>
      <w:r w:rsidRPr="00511A97">
        <w:rPr>
          <w:rFonts w:asciiTheme="majorHAnsi" w:hAnsiTheme="majorHAnsi" w:cs="Arial"/>
          <w:szCs w:val="22"/>
        </w:rPr>
        <w:t>Jabatan</w:t>
      </w:r>
      <w:proofErr w:type="spellEnd"/>
      <w:r w:rsidRPr="00511A97">
        <w:rPr>
          <w:rFonts w:asciiTheme="majorHAnsi" w:hAnsiTheme="majorHAnsi" w:cs="Arial"/>
          <w:szCs w:val="22"/>
        </w:rPr>
        <w:t xml:space="preserve"> </w:t>
      </w:r>
      <w:proofErr w:type="spellStart"/>
      <w:r w:rsidRPr="00511A97">
        <w:rPr>
          <w:rFonts w:asciiTheme="majorHAnsi" w:hAnsiTheme="majorHAnsi" w:cs="Arial"/>
          <w:szCs w:val="22"/>
        </w:rPr>
        <w:t>Fungsional</w:t>
      </w:r>
      <w:proofErr w:type="spellEnd"/>
      <w:r w:rsidRPr="00511A97">
        <w:rPr>
          <w:rFonts w:asciiTheme="majorHAnsi" w:hAnsiTheme="majorHAnsi" w:cs="Arial"/>
          <w:szCs w:val="22"/>
        </w:rPr>
        <w:t>/</w:t>
      </w:r>
      <w:proofErr w:type="spellStart"/>
      <w:r w:rsidRPr="00511A97">
        <w:rPr>
          <w:rFonts w:asciiTheme="majorHAnsi" w:hAnsiTheme="majorHAnsi" w:cs="Arial"/>
          <w:szCs w:val="22"/>
        </w:rPr>
        <w:t>Golongan</w:t>
      </w:r>
      <w:proofErr w:type="spellEnd"/>
      <w:r w:rsidRPr="00511A97">
        <w:rPr>
          <w:rFonts w:asciiTheme="majorHAnsi" w:hAnsiTheme="majorHAnsi" w:cs="Arial"/>
          <w:szCs w:val="22"/>
        </w:rPr>
        <w:tab/>
        <w:t>:</w:t>
      </w:r>
    </w:p>
    <w:p w:rsidR="00C93482" w:rsidRPr="00511A97" w:rsidRDefault="00C93482" w:rsidP="00C93482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ajorHAnsi" w:hAnsiTheme="majorHAnsi" w:cs="Arial"/>
          <w:szCs w:val="22"/>
        </w:rPr>
      </w:pPr>
      <w:r w:rsidRPr="00511A97">
        <w:rPr>
          <w:rFonts w:asciiTheme="majorHAnsi" w:hAnsiTheme="majorHAnsi" w:cs="Arial"/>
          <w:szCs w:val="22"/>
        </w:rPr>
        <w:t>NIP</w:t>
      </w:r>
      <w:r w:rsidRPr="00511A97">
        <w:rPr>
          <w:rFonts w:asciiTheme="majorHAnsi" w:hAnsiTheme="majorHAnsi" w:cs="Arial"/>
          <w:szCs w:val="22"/>
        </w:rPr>
        <w:tab/>
      </w:r>
      <w:r w:rsidRPr="00511A97">
        <w:rPr>
          <w:rFonts w:asciiTheme="majorHAnsi" w:hAnsiTheme="majorHAnsi" w:cs="Arial"/>
          <w:szCs w:val="22"/>
        </w:rPr>
        <w:tab/>
      </w:r>
      <w:r w:rsidRPr="00511A97">
        <w:rPr>
          <w:rFonts w:asciiTheme="majorHAnsi" w:hAnsiTheme="majorHAnsi" w:cs="Arial"/>
          <w:szCs w:val="22"/>
        </w:rPr>
        <w:tab/>
      </w:r>
      <w:r w:rsidRPr="00511A97">
        <w:rPr>
          <w:rFonts w:asciiTheme="majorHAnsi" w:hAnsiTheme="majorHAnsi" w:cs="Arial"/>
          <w:szCs w:val="22"/>
        </w:rPr>
        <w:tab/>
        <w:t>:</w:t>
      </w:r>
    </w:p>
    <w:p w:rsidR="00C93482" w:rsidRPr="00511A97" w:rsidRDefault="000348F9" w:rsidP="00C93482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  <w:lang w:val="fi-FI"/>
        </w:rPr>
        <w:t>Pusat / Pusat Penelitian</w:t>
      </w:r>
      <w:r w:rsidR="00C93482" w:rsidRPr="00511A97">
        <w:rPr>
          <w:rFonts w:asciiTheme="majorHAnsi" w:hAnsiTheme="majorHAnsi" w:cs="Arial"/>
          <w:szCs w:val="22"/>
        </w:rPr>
        <w:tab/>
      </w:r>
      <w:r w:rsidR="00C93482" w:rsidRPr="00511A97">
        <w:rPr>
          <w:rFonts w:asciiTheme="majorHAnsi" w:hAnsiTheme="majorHAnsi" w:cs="Arial"/>
          <w:szCs w:val="22"/>
        </w:rPr>
        <w:tab/>
        <w:t>:</w:t>
      </w:r>
    </w:p>
    <w:p w:rsidR="00C93482" w:rsidRPr="00511A97" w:rsidRDefault="00C93482" w:rsidP="00C93482">
      <w:pPr>
        <w:pStyle w:val="Nomor2"/>
        <w:tabs>
          <w:tab w:val="clear" w:pos="720"/>
          <w:tab w:val="num" w:pos="1200"/>
        </w:tabs>
        <w:spacing w:line="276" w:lineRule="auto"/>
        <w:ind w:firstLine="120"/>
        <w:rPr>
          <w:rFonts w:asciiTheme="majorHAnsi" w:hAnsiTheme="majorHAnsi" w:cs="Arial"/>
          <w:szCs w:val="22"/>
          <w:lang w:val="sv-SE"/>
        </w:rPr>
      </w:pPr>
      <w:r w:rsidRPr="00511A97">
        <w:rPr>
          <w:rFonts w:asciiTheme="majorHAnsi" w:hAnsiTheme="majorHAnsi" w:cs="Arial"/>
          <w:szCs w:val="22"/>
          <w:lang w:val="sv-SE"/>
        </w:rPr>
        <w:t>Alamat Kantor/Telp/Fax/E-mail</w:t>
      </w:r>
      <w:r w:rsidRPr="00511A97">
        <w:rPr>
          <w:rFonts w:asciiTheme="majorHAnsi" w:hAnsiTheme="majorHAnsi" w:cs="Arial"/>
          <w:szCs w:val="22"/>
          <w:lang w:val="sv-SE"/>
        </w:rPr>
        <w:tab/>
        <w:t>:</w:t>
      </w:r>
    </w:p>
    <w:p w:rsidR="00C93482" w:rsidRPr="00511A97" w:rsidRDefault="00C93482" w:rsidP="00C93482">
      <w:pPr>
        <w:pStyle w:val="Nomor2"/>
        <w:numPr>
          <w:ilvl w:val="0"/>
          <w:numId w:val="0"/>
        </w:numPr>
        <w:spacing w:line="276" w:lineRule="auto"/>
        <w:ind w:left="720"/>
        <w:rPr>
          <w:rFonts w:asciiTheme="majorHAnsi" w:hAnsiTheme="majorHAnsi" w:cs="Arial"/>
          <w:szCs w:val="22"/>
          <w:lang w:val="sv-SE"/>
        </w:rPr>
      </w:pPr>
    </w:p>
    <w:p w:rsidR="00C93482" w:rsidRPr="00511A97" w:rsidRDefault="00C93482" w:rsidP="00C93482">
      <w:pPr>
        <w:pStyle w:val="Nomor"/>
        <w:numPr>
          <w:ilvl w:val="1"/>
          <w:numId w:val="16"/>
        </w:numPr>
        <w:spacing w:before="0" w:after="0" w:line="276" w:lineRule="auto"/>
        <w:rPr>
          <w:rFonts w:asciiTheme="majorHAnsi" w:hAnsiTheme="majorHAnsi" w:cs="Arial"/>
          <w:szCs w:val="22"/>
        </w:rPr>
      </w:pPr>
      <w:r w:rsidRPr="00511A97">
        <w:rPr>
          <w:rFonts w:asciiTheme="majorHAnsi" w:hAnsiTheme="majorHAnsi" w:cs="Arial"/>
          <w:szCs w:val="22"/>
        </w:rPr>
        <w:t xml:space="preserve">Tim </w:t>
      </w:r>
      <w:proofErr w:type="spellStart"/>
      <w:r w:rsidRPr="00511A97">
        <w:rPr>
          <w:rFonts w:asciiTheme="majorHAnsi" w:hAnsiTheme="majorHAnsi" w:cs="Arial"/>
          <w:szCs w:val="22"/>
        </w:rPr>
        <w:t>Pengabdian</w:t>
      </w:r>
      <w:proofErr w:type="spellEnd"/>
      <w:r w:rsidRPr="00511A97">
        <w:rPr>
          <w:rFonts w:asciiTheme="majorHAnsi" w:hAnsiTheme="majorHAnsi" w:cs="Arial"/>
          <w:szCs w:val="22"/>
        </w:rPr>
        <w:t>:</w:t>
      </w: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2008"/>
        <w:gridCol w:w="1418"/>
        <w:gridCol w:w="1417"/>
        <w:gridCol w:w="1418"/>
        <w:gridCol w:w="1134"/>
      </w:tblGrid>
      <w:tr w:rsidR="00C93482" w:rsidRPr="00511A97" w:rsidTr="008D4E39">
        <w:trPr>
          <w:trHeight w:val="270"/>
        </w:trPr>
        <w:tc>
          <w:tcPr>
            <w:tcW w:w="685" w:type="dxa"/>
            <w:vMerge w:val="restart"/>
            <w:vAlign w:val="center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</w:rPr>
              <w:t>No</w:t>
            </w:r>
          </w:p>
        </w:tc>
        <w:tc>
          <w:tcPr>
            <w:tcW w:w="2008" w:type="dxa"/>
            <w:vMerge w:val="restart"/>
            <w:vAlign w:val="center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</w:rPr>
              <w:t xml:space="preserve">Nama </w:t>
            </w:r>
            <w:proofErr w:type="spellStart"/>
            <w:r w:rsidRPr="00511A97">
              <w:rPr>
                <w:rFonts w:asciiTheme="majorHAnsi" w:hAnsiTheme="majorHAnsi" w:cs="Arial"/>
                <w:sz w:val="22"/>
                <w:szCs w:val="22"/>
              </w:rPr>
              <w:t>dan</w:t>
            </w:r>
            <w:proofErr w:type="spellEnd"/>
            <w:r w:rsidRPr="00511A9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511A97">
              <w:rPr>
                <w:rFonts w:asciiTheme="majorHAnsi" w:hAnsiTheme="majorHAnsi" w:cs="Arial"/>
                <w:sz w:val="22"/>
                <w:szCs w:val="22"/>
              </w:rPr>
              <w:t>Gelar</w:t>
            </w:r>
            <w:proofErr w:type="spellEnd"/>
            <w:r w:rsidRPr="00511A97">
              <w:rPr>
                <w:rFonts w:asciiTheme="majorHAnsi" w:hAnsiTheme="majorHAnsi" w:cs="Arial"/>
                <w:sz w:val="22"/>
                <w:szCs w:val="22"/>
              </w:rPr>
              <w:t xml:space="preserve"> Akademik</w:t>
            </w:r>
          </w:p>
        </w:tc>
        <w:tc>
          <w:tcPr>
            <w:tcW w:w="1418" w:type="dxa"/>
            <w:vMerge w:val="restart"/>
            <w:vAlign w:val="center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11A97">
              <w:rPr>
                <w:rFonts w:asciiTheme="majorHAnsi" w:hAnsiTheme="majorHAnsi" w:cs="Arial"/>
                <w:sz w:val="22"/>
                <w:szCs w:val="22"/>
              </w:rPr>
              <w:t>Bidang</w:t>
            </w:r>
            <w:proofErr w:type="spellEnd"/>
            <w:r w:rsidRPr="00511A9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511A97">
              <w:rPr>
                <w:rFonts w:asciiTheme="majorHAnsi" w:hAnsiTheme="majorHAnsi" w:cs="Arial"/>
                <w:sz w:val="22"/>
                <w:szCs w:val="22"/>
              </w:rPr>
              <w:t>Keahlian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</w:rPr>
              <w:t xml:space="preserve">Unit </w:t>
            </w:r>
            <w:proofErr w:type="spellStart"/>
            <w:r w:rsidRPr="00511A97">
              <w:rPr>
                <w:rFonts w:asciiTheme="majorHAnsi" w:hAnsiTheme="majorHAnsi" w:cs="Arial"/>
                <w:sz w:val="22"/>
                <w:szCs w:val="22"/>
              </w:rPr>
              <w:t>Kerj</w:t>
            </w:r>
            <w:proofErr w:type="spellEnd"/>
            <w:r w:rsidRPr="00511A97">
              <w:rPr>
                <w:rFonts w:asciiTheme="majorHAnsi" w:hAnsiTheme="majorHAnsi" w:cs="Arial"/>
                <w:sz w:val="22"/>
                <w:szCs w:val="22"/>
                <w:lang w:val="fi-FI"/>
              </w:rPr>
              <w:t>a/</w:t>
            </w:r>
          </w:p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  <w:lang w:val="fi-FI"/>
              </w:rPr>
              <w:t>Lembaga</w:t>
            </w:r>
          </w:p>
        </w:tc>
        <w:tc>
          <w:tcPr>
            <w:tcW w:w="2552" w:type="dxa"/>
            <w:gridSpan w:val="2"/>
            <w:vAlign w:val="center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  <w:lang w:val="fi-FI"/>
              </w:rPr>
              <w:t>Alokasi Waktu</w:t>
            </w:r>
          </w:p>
        </w:tc>
      </w:tr>
      <w:tr w:rsidR="00C93482" w:rsidRPr="00511A97" w:rsidTr="008D4E39">
        <w:trPr>
          <w:trHeight w:val="275"/>
        </w:trPr>
        <w:tc>
          <w:tcPr>
            <w:tcW w:w="685" w:type="dxa"/>
            <w:vMerge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2008" w:type="dxa"/>
            <w:vMerge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  <w:vMerge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417" w:type="dxa"/>
            <w:vMerge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  <w:lang w:val="fi-FI"/>
              </w:rPr>
              <w:t>Jam/mg</w:t>
            </w:r>
          </w:p>
        </w:tc>
        <w:tc>
          <w:tcPr>
            <w:tcW w:w="1134" w:type="dxa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  <w:lang w:val="fi-FI"/>
              </w:rPr>
              <w:t>bulan</w:t>
            </w:r>
          </w:p>
        </w:tc>
      </w:tr>
      <w:tr w:rsidR="00C93482" w:rsidRPr="00511A97" w:rsidTr="008D4E39">
        <w:trPr>
          <w:trHeight w:val="150"/>
        </w:trPr>
        <w:tc>
          <w:tcPr>
            <w:tcW w:w="685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  <w:lang w:val="fi-FI"/>
              </w:rPr>
              <w:t>1.</w:t>
            </w:r>
          </w:p>
        </w:tc>
        <w:tc>
          <w:tcPr>
            <w:tcW w:w="2008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417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</w:tr>
      <w:tr w:rsidR="00C93482" w:rsidRPr="00511A97" w:rsidTr="008D4E39">
        <w:trPr>
          <w:trHeight w:val="150"/>
        </w:trPr>
        <w:tc>
          <w:tcPr>
            <w:tcW w:w="685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  <w:lang w:val="fi-FI"/>
              </w:rPr>
              <w:t>2.</w:t>
            </w:r>
          </w:p>
        </w:tc>
        <w:tc>
          <w:tcPr>
            <w:tcW w:w="2008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417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</w:tr>
    </w:tbl>
    <w:p w:rsidR="00C93482" w:rsidRPr="00511A97" w:rsidRDefault="00C93482" w:rsidP="00C93482">
      <w:pPr>
        <w:pStyle w:val="Nomor"/>
        <w:numPr>
          <w:ilvl w:val="0"/>
          <w:numId w:val="0"/>
        </w:numPr>
        <w:spacing w:before="0" w:after="0" w:line="276" w:lineRule="auto"/>
        <w:ind w:left="360"/>
        <w:rPr>
          <w:rFonts w:asciiTheme="majorHAnsi" w:hAnsiTheme="majorHAnsi" w:cs="Arial"/>
          <w:szCs w:val="22"/>
          <w:lang w:val="fi-FI"/>
        </w:rPr>
      </w:pPr>
    </w:p>
    <w:p w:rsidR="00C93482" w:rsidRPr="00511A97" w:rsidRDefault="00C93482" w:rsidP="00C93482">
      <w:pPr>
        <w:pStyle w:val="Nomor"/>
        <w:numPr>
          <w:ilvl w:val="0"/>
          <w:numId w:val="0"/>
        </w:numPr>
        <w:spacing w:before="0" w:after="0" w:line="276" w:lineRule="auto"/>
        <w:ind w:left="360"/>
        <w:rPr>
          <w:rFonts w:asciiTheme="majorHAnsi" w:hAnsiTheme="majorHAnsi" w:cs="Arial"/>
          <w:szCs w:val="22"/>
          <w:lang w:val="fi-FI"/>
        </w:rPr>
      </w:pPr>
      <w:r w:rsidRPr="00511A97">
        <w:rPr>
          <w:rFonts w:asciiTheme="majorHAnsi" w:hAnsiTheme="majorHAnsi" w:cs="Arial"/>
          <w:szCs w:val="22"/>
          <w:lang w:val="fi-FI"/>
        </w:rPr>
        <w:t>2.3  Asisten / Mahasiswa (sebutkan nama bila sudah ada)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006"/>
        <w:gridCol w:w="2410"/>
        <w:gridCol w:w="1166"/>
        <w:gridCol w:w="1188"/>
      </w:tblGrid>
      <w:tr w:rsidR="00C93482" w:rsidRPr="00511A97" w:rsidTr="008D4E39">
        <w:trPr>
          <w:trHeight w:val="270"/>
        </w:trPr>
        <w:tc>
          <w:tcPr>
            <w:tcW w:w="687" w:type="dxa"/>
            <w:vMerge w:val="restart"/>
            <w:vAlign w:val="center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  <w:lang w:val="fi-FI"/>
              </w:rPr>
              <w:t>No</w:t>
            </w:r>
          </w:p>
        </w:tc>
        <w:tc>
          <w:tcPr>
            <w:tcW w:w="2006" w:type="dxa"/>
            <w:vMerge w:val="restart"/>
            <w:vAlign w:val="center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  <w:lang w:val="fi-FI"/>
              </w:rPr>
              <w:t>Nama dan Gelar Akademik</w:t>
            </w:r>
          </w:p>
        </w:tc>
        <w:tc>
          <w:tcPr>
            <w:tcW w:w="2410" w:type="dxa"/>
            <w:vMerge w:val="restart"/>
            <w:vAlign w:val="center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  <w:lang w:val="fi-FI"/>
              </w:rPr>
              <w:t>Bidang Keahlian</w:t>
            </w:r>
          </w:p>
        </w:tc>
        <w:tc>
          <w:tcPr>
            <w:tcW w:w="2354" w:type="dxa"/>
            <w:gridSpan w:val="2"/>
            <w:vAlign w:val="center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  <w:lang w:val="fi-FI"/>
              </w:rPr>
              <w:t>Alokasi Waktu</w:t>
            </w:r>
          </w:p>
        </w:tc>
      </w:tr>
      <w:tr w:rsidR="00C93482" w:rsidRPr="00511A97" w:rsidTr="008D4E39">
        <w:trPr>
          <w:trHeight w:val="225"/>
        </w:trPr>
        <w:tc>
          <w:tcPr>
            <w:tcW w:w="687" w:type="dxa"/>
            <w:vMerge/>
            <w:vAlign w:val="center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2006" w:type="dxa"/>
            <w:vMerge/>
            <w:vAlign w:val="center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  <w:vMerge/>
            <w:vAlign w:val="center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166" w:type="dxa"/>
            <w:vAlign w:val="center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  <w:lang w:val="fi-FI"/>
              </w:rPr>
              <w:t>Jam/mg</w:t>
            </w:r>
          </w:p>
        </w:tc>
        <w:tc>
          <w:tcPr>
            <w:tcW w:w="1188" w:type="dxa"/>
            <w:vAlign w:val="center"/>
          </w:tcPr>
          <w:p w:rsidR="00C93482" w:rsidRPr="00511A97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  <w:lang w:val="fi-FI"/>
              </w:rPr>
              <w:t>bulan</w:t>
            </w:r>
          </w:p>
        </w:tc>
      </w:tr>
      <w:tr w:rsidR="00C93482" w:rsidRPr="00511A97" w:rsidTr="008D4E39">
        <w:trPr>
          <w:trHeight w:val="150"/>
        </w:trPr>
        <w:tc>
          <w:tcPr>
            <w:tcW w:w="687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  <w:lang w:val="fi-FI"/>
              </w:rPr>
              <w:t>1.</w:t>
            </w:r>
          </w:p>
        </w:tc>
        <w:tc>
          <w:tcPr>
            <w:tcW w:w="2006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166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188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</w:tr>
      <w:tr w:rsidR="00C93482" w:rsidRPr="00511A97" w:rsidTr="008D4E39">
        <w:trPr>
          <w:trHeight w:val="150"/>
        </w:trPr>
        <w:tc>
          <w:tcPr>
            <w:tcW w:w="687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  <w:r w:rsidRPr="00511A97">
              <w:rPr>
                <w:rFonts w:asciiTheme="majorHAnsi" w:hAnsiTheme="majorHAnsi" w:cs="Arial"/>
                <w:sz w:val="22"/>
                <w:szCs w:val="22"/>
                <w:lang w:val="fi-FI"/>
              </w:rPr>
              <w:t>2.</w:t>
            </w:r>
          </w:p>
        </w:tc>
        <w:tc>
          <w:tcPr>
            <w:tcW w:w="2006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2410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166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  <w:tc>
          <w:tcPr>
            <w:tcW w:w="1188" w:type="dxa"/>
            <w:vAlign w:val="center"/>
          </w:tcPr>
          <w:p w:rsidR="00C93482" w:rsidRPr="00511A97" w:rsidRDefault="00C93482" w:rsidP="008D4E39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  <w:lang w:val="fi-FI"/>
              </w:rPr>
            </w:pPr>
          </w:p>
        </w:tc>
      </w:tr>
    </w:tbl>
    <w:p w:rsidR="00C93482" w:rsidRPr="00511A97" w:rsidRDefault="00C93482" w:rsidP="00C93482">
      <w:pPr>
        <w:pStyle w:val="Nomor"/>
        <w:numPr>
          <w:ilvl w:val="0"/>
          <w:numId w:val="0"/>
        </w:numPr>
        <w:spacing w:before="0" w:after="0" w:line="276" w:lineRule="auto"/>
        <w:ind w:left="357"/>
        <w:rPr>
          <w:rFonts w:asciiTheme="majorHAnsi" w:hAnsiTheme="majorHAnsi" w:cs="Arial"/>
          <w:szCs w:val="22"/>
          <w:lang w:val="fi-FI"/>
        </w:rPr>
      </w:pPr>
    </w:p>
    <w:p w:rsidR="00C93482" w:rsidRPr="00511A97" w:rsidRDefault="00C9348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</w:rPr>
      </w:pPr>
      <w:r w:rsidRPr="00511A97">
        <w:rPr>
          <w:rFonts w:asciiTheme="majorHAnsi" w:hAnsiTheme="majorHAnsi" w:cs="Arial"/>
          <w:szCs w:val="22"/>
          <w:lang w:val="fi-FI"/>
        </w:rPr>
        <w:t>Biaya yang diusulkan</w:t>
      </w:r>
      <w:r w:rsidRPr="00511A97">
        <w:rPr>
          <w:rFonts w:asciiTheme="majorHAnsi" w:hAnsiTheme="majorHAnsi" w:cs="Arial"/>
          <w:szCs w:val="22"/>
          <w:lang w:val="fi-FI"/>
        </w:rPr>
        <w:tab/>
      </w:r>
      <w:r w:rsidRPr="00511A97">
        <w:rPr>
          <w:rFonts w:asciiTheme="majorHAnsi" w:hAnsiTheme="majorHAnsi" w:cs="Arial"/>
          <w:szCs w:val="22"/>
          <w:lang w:val="fi-FI"/>
        </w:rPr>
        <w:tab/>
        <w:t>:  Rp</w:t>
      </w:r>
      <w:r w:rsidRPr="00511A97">
        <w:rPr>
          <w:rFonts w:asciiTheme="majorHAnsi" w:hAnsiTheme="majorHAnsi" w:cs="Arial"/>
          <w:szCs w:val="22"/>
        </w:rPr>
        <w:t>. ..............................</w:t>
      </w:r>
    </w:p>
    <w:p w:rsidR="00C93482" w:rsidRPr="00511A97" w:rsidRDefault="00C9348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sv-SE"/>
        </w:rPr>
      </w:pPr>
      <w:r w:rsidRPr="00511A97">
        <w:rPr>
          <w:rFonts w:asciiTheme="majorHAnsi" w:hAnsiTheme="majorHAnsi" w:cs="Arial"/>
          <w:szCs w:val="22"/>
          <w:lang w:val="sv-SE"/>
        </w:rPr>
        <w:t>Keluaran</w:t>
      </w:r>
      <w:r w:rsidRPr="00511A97">
        <w:rPr>
          <w:rFonts w:asciiTheme="majorHAnsi" w:hAnsiTheme="majorHAnsi" w:cs="Arial"/>
          <w:szCs w:val="22"/>
          <w:lang w:val="sv-SE"/>
        </w:rPr>
        <w:tab/>
      </w:r>
      <w:r w:rsidRPr="00511A97">
        <w:rPr>
          <w:rFonts w:asciiTheme="majorHAnsi" w:hAnsiTheme="majorHAnsi" w:cs="Arial"/>
          <w:szCs w:val="22"/>
          <w:lang w:val="sv-SE"/>
        </w:rPr>
        <w:tab/>
      </w:r>
      <w:r w:rsidRPr="00511A97">
        <w:rPr>
          <w:rFonts w:asciiTheme="majorHAnsi" w:hAnsiTheme="majorHAnsi" w:cs="Arial"/>
          <w:szCs w:val="22"/>
          <w:lang w:val="sv-SE"/>
        </w:rPr>
        <w:tab/>
      </w:r>
      <w:r w:rsidRPr="00511A97">
        <w:rPr>
          <w:rFonts w:asciiTheme="majorHAnsi" w:hAnsiTheme="majorHAnsi" w:cs="Arial"/>
          <w:szCs w:val="22"/>
          <w:lang w:val="sv-SE"/>
        </w:rPr>
        <w:tab/>
        <w:t>: .....................................</w:t>
      </w:r>
    </w:p>
    <w:p w:rsidR="00C93482" w:rsidRPr="00511A97" w:rsidRDefault="00C9348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sv-SE"/>
        </w:rPr>
      </w:pPr>
      <w:r w:rsidRPr="00511A97">
        <w:rPr>
          <w:rFonts w:asciiTheme="majorHAnsi" w:hAnsiTheme="majorHAnsi" w:cs="Arial"/>
          <w:szCs w:val="22"/>
          <w:lang w:val="sv-SE"/>
        </w:rPr>
        <w:t>Lokasi Kegiatan</w:t>
      </w:r>
      <w:r w:rsidRPr="00511A97">
        <w:rPr>
          <w:rFonts w:asciiTheme="majorHAnsi" w:hAnsiTheme="majorHAnsi" w:cs="Arial"/>
          <w:szCs w:val="22"/>
          <w:lang w:val="sv-SE"/>
        </w:rPr>
        <w:tab/>
      </w:r>
      <w:r w:rsidRPr="00511A97">
        <w:rPr>
          <w:rFonts w:asciiTheme="majorHAnsi" w:hAnsiTheme="majorHAnsi" w:cs="Arial"/>
          <w:szCs w:val="22"/>
          <w:lang w:val="sv-SE"/>
        </w:rPr>
        <w:tab/>
      </w:r>
      <w:r w:rsidRPr="00511A97">
        <w:rPr>
          <w:rFonts w:asciiTheme="majorHAnsi" w:hAnsiTheme="majorHAnsi" w:cs="Arial"/>
          <w:szCs w:val="22"/>
          <w:lang w:val="sv-SE"/>
        </w:rPr>
        <w:tab/>
        <w:t>: Sekitar Kampus Ganesha</w:t>
      </w:r>
      <w:r w:rsidRPr="00511A97">
        <w:rPr>
          <w:rFonts w:asciiTheme="majorHAnsi" w:hAnsiTheme="majorHAnsi" w:cs="Arial"/>
          <w:szCs w:val="22"/>
          <w:lang w:val="id-ID"/>
        </w:rPr>
        <w:t xml:space="preserve"> </w:t>
      </w:r>
      <w:r w:rsidRPr="00511A97">
        <w:rPr>
          <w:rFonts w:asciiTheme="majorHAnsi" w:hAnsiTheme="majorHAnsi" w:cs="Arial"/>
          <w:szCs w:val="22"/>
          <w:lang w:val="sv-SE"/>
        </w:rPr>
        <w:t>/ Sekitar Kampus Jatinangor</w:t>
      </w:r>
      <w:r w:rsidRPr="00511A97">
        <w:rPr>
          <w:rFonts w:asciiTheme="majorHAnsi" w:hAnsiTheme="majorHAnsi" w:cs="Arial"/>
          <w:szCs w:val="22"/>
          <w:lang w:val="id-ID"/>
        </w:rPr>
        <w:t xml:space="preserve"> </w:t>
      </w:r>
      <w:r w:rsidRPr="00511A97">
        <w:rPr>
          <w:rFonts w:asciiTheme="majorHAnsi" w:hAnsiTheme="majorHAnsi" w:cs="Arial"/>
          <w:szCs w:val="22"/>
          <w:lang w:val="sv-SE"/>
        </w:rPr>
        <w:t>/ Kota Bandung dan Sekitarnya</w:t>
      </w:r>
      <w:r w:rsidRPr="00511A97">
        <w:rPr>
          <w:rFonts w:asciiTheme="majorHAnsi" w:hAnsiTheme="majorHAnsi" w:cs="Arial"/>
          <w:szCs w:val="22"/>
          <w:lang w:val="id-ID"/>
        </w:rPr>
        <w:t xml:space="preserve"> </w:t>
      </w:r>
      <w:r w:rsidRPr="00511A97">
        <w:rPr>
          <w:rFonts w:asciiTheme="majorHAnsi" w:hAnsiTheme="majorHAnsi" w:cs="Arial"/>
          <w:szCs w:val="22"/>
          <w:lang w:val="sv-SE"/>
        </w:rPr>
        <w:t>/ Provinsi Jawa Barat</w:t>
      </w:r>
      <w:r w:rsidRPr="00511A97">
        <w:rPr>
          <w:rFonts w:asciiTheme="majorHAnsi" w:hAnsiTheme="majorHAnsi" w:cs="Arial"/>
          <w:szCs w:val="22"/>
          <w:lang w:val="id-ID"/>
        </w:rPr>
        <w:t xml:space="preserve"> </w:t>
      </w:r>
      <w:r w:rsidRPr="00511A97">
        <w:rPr>
          <w:rFonts w:asciiTheme="majorHAnsi" w:hAnsiTheme="majorHAnsi" w:cs="Arial"/>
          <w:szCs w:val="22"/>
          <w:lang w:val="sv-SE"/>
        </w:rPr>
        <w:t>/ Lainnya</w:t>
      </w:r>
    </w:p>
    <w:p w:rsidR="00C93482" w:rsidRPr="00511A97" w:rsidRDefault="00C93482" w:rsidP="00C93482">
      <w:pPr>
        <w:pStyle w:val="Nomor"/>
        <w:tabs>
          <w:tab w:val="clear" w:pos="851"/>
        </w:tabs>
        <w:spacing w:before="0" w:after="0" w:line="276" w:lineRule="auto"/>
        <w:ind w:left="360" w:hanging="360"/>
        <w:rPr>
          <w:rFonts w:asciiTheme="majorHAnsi" w:hAnsiTheme="majorHAnsi" w:cs="Arial"/>
          <w:szCs w:val="22"/>
          <w:lang w:val="id-ID"/>
        </w:rPr>
      </w:pPr>
      <w:r w:rsidRPr="00511A97">
        <w:rPr>
          <w:rFonts w:asciiTheme="majorHAnsi" w:hAnsiTheme="majorHAnsi" w:cs="Arial"/>
          <w:szCs w:val="22"/>
          <w:lang w:val="id-ID"/>
        </w:rPr>
        <w:t>Jenis Kegiatan</w:t>
      </w:r>
      <w:r w:rsidRPr="00511A97">
        <w:rPr>
          <w:rFonts w:asciiTheme="majorHAnsi" w:hAnsiTheme="majorHAnsi" w:cs="Arial"/>
          <w:szCs w:val="22"/>
        </w:rPr>
        <w:t xml:space="preserve"> (</w:t>
      </w:r>
      <w:proofErr w:type="spellStart"/>
      <w:r w:rsidRPr="00511A97">
        <w:rPr>
          <w:rFonts w:asciiTheme="majorHAnsi" w:hAnsiTheme="majorHAnsi" w:cs="Arial"/>
          <w:szCs w:val="22"/>
        </w:rPr>
        <w:t>Pilih</w:t>
      </w:r>
      <w:proofErr w:type="spellEnd"/>
      <w:r w:rsidRPr="00511A97">
        <w:rPr>
          <w:rFonts w:asciiTheme="majorHAnsi" w:hAnsiTheme="majorHAnsi" w:cs="Arial"/>
          <w:szCs w:val="22"/>
        </w:rPr>
        <w:t xml:space="preserve"> yang </w:t>
      </w:r>
      <w:proofErr w:type="spellStart"/>
      <w:r w:rsidRPr="00511A97">
        <w:rPr>
          <w:rFonts w:asciiTheme="majorHAnsi" w:hAnsiTheme="majorHAnsi" w:cs="Arial"/>
          <w:szCs w:val="22"/>
        </w:rPr>
        <w:t>sesuai</w:t>
      </w:r>
      <w:proofErr w:type="spellEnd"/>
      <w:r w:rsidRPr="00511A97">
        <w:rPr>
          <w:rFonts w:asciiTheme="majorHAnsi" w:hAnsiTheme="majorHAnsi" w:cs="Arial"/>
          <w:szCs w:val="22"/>
        </w:rPr>
        <w:t>)</w:t>
      </w:r>
      <w:r w:rsidRPr="00511A97">
        <w:rPr>
          <w:rFonts w:asciiTheme="majorHAnsi" w:hAnsiTheme="majorHAnsi" w:cs="Arial"/>
          <w:szCs w:val="22"/>
          <w:lang w:val="id-ID"/>
        </w:rPr>
        <w:tab/>
        <w:t xml:space="preserve">: </w:t>
      </w:r>
    </w:p>
    <w:p w:rsidR="00C93482" w:rsidRPr="00511A97" w:rsidRDefault="00C93482" w:rsidP="00C93482">
      <w:pPr>
        <w:pStyle w:val="Nomor2"/>
        <w:spacing w:line="276" w:lineRule="auto"/>
        <w:rPr>
          <w:rFonts w:asciiTheme="majorHAnsi" w:hAnsiTheme="majorHAnsi" w:cs="Arial"/>
          <w:szCs w:val="22"/>
          <w:lang w:val="id-ID"/>
        </w:rPr>
      </w:pPr>
      <w:r w:rsidRPr="00511A97">
        <w:rPr>
          <w:rFonts w:asciiTheme="majorHAnsi" w:hAnsiTheme="majorHAnsi" w:cs="Arial"/>
          <w:szCs w:val="22"/>
          <w:lang w:val="id-ID"/>
        </w:rPr>
        <w:t>Penerapan Teknologi Tepat Guna untuk Masyarakat;</w:t>
      </w:r>
    </w:p>
    <w:p w:rsidR="00C93482" w:rsidRPr="00511A97" w:rsidRDefault="00C93482" w:rsidP="00C93482">
      <w:pPr>
        <w:pStyle w:val="Nomor2"/>
        <w:spacing w:line="276" w:lineRule="auto"/>
        <w:rPr>
          <w:rFonts w:asciiTheme="majorHAnsi" w:hAnsiTheme="majorHAnsi" w:cs="Arial"/>
          <w:szCs w:val="22"/>
          <w:lang w:val="id-ID"/>
        </w:rPr>
      </w:pPr>
      <w:r w:rsidRPr="00511A97">
        <w:rPr>
          <w:rFonts w:asciiTheme="majorHAnsi" w:hAnsiTheme="majorHAnsi" w:cs="Arial"/>
          <w:szCs w:val="22"/>
          <w:lang w:val="id-ID"/>
        </w:rPr>
        <w:t>Penerapan Karya Seni/Desain/Arsitektur/Perencanaan Wilayah untuk Pemberdayaan Masyarakat;</w:t>
      </w:r>
    </w:p>
    <w:p w:rsidR="00C93482" w:rsidRPr="00511A97" w:rsidRDefault="00C93482" w:rsidP="00C93482">
      <w:pPr>
        <w:pStyle w:val="Nomor2"/>
        <w:spacing w:line="276" w:lineRule="auto"/>
        <w:rPr>
          <w:rFonts w:asciiTheme="majorHAnsi" w:hAnsiTheme="majorHAnsi" w:cs="Arial"/>
          <w:szCs w:val="22"/>
          <w:lang w:val="id-ID"/>
        </w:rPr>
      </w:pPr>
      <w:r w:rsidRPr="00511A97">
        <w:rPr>
          <w:rFonts w:asciiTheme="majorHAnsi" w:hAnsiTheme="majorHAnsi" w:cs="Arial"/>
          <w:szCs w:val="22"/>
          <w:lang w:val="id-ID"/>
        </w:rPr>
        <w:t>Penerapan Karya Tulis Pengabdian kepada Masyarakat;</w:t>
      </w:r>
    </w:p>
    <w:p w:rsidR="00C93482" w:rsidRPr="00511A97" w:rsidRDefault="00C93482" w:rsidP="00C93482">
      <w:pPr>
        <w:pStyle w:val="Nomor2"/>
        <w:spacing w:line="276" w:lineRule="auto"/>
        <w:rPr>
          <w:rFonts w:asciiTheme="majorHAnsi" w:hAnsiTheme="majorHAnsi" w:cs="Arial"/>
          <w:szCs w:val="22"/>
          <w:lang w:val="id-ID"/>
        </w:rPr>
      </w:pPr>
      <w:r w:rsidRPr="00511A97">
        <w:rPr>
          <w:rFonts w:asciiTheme="majorHAnsi" w:hAnsiTheme="majorHAnsi" w:cs="Arial"/>
          <w:szCs w:val="22"/>
          <w:lang w:val="id-ID"/>
        </w:rPr>
        <w:t>Pelaksanaan Kegiatan kepedulian sosial berupa pendidikan, pendampingan dan penyuluhan;</w:t>
      </w:r>
    </w:p>
    <w:p w:rsidR="00C93482" w:rsidRPr="00511A97" w:rsidRDefault="00C93482" w:rsidP="00C93482">
      <w:pPr>
        <w:pStyle w:val="Nomor2"/>
        <w:spacing w:line="276" w:lineRule="auto"/>
        <w:rPr>
          <w:rFonts w:asciiTheme="majorHAnsi" w:hAnsiTheme="majorHAnsi" w:cs="Arial"/>
          <w:szCs w:val="22"/>
          <w:lang w:val="id-ID"/>
        </w:rPr>
      </w:pPr>
      <w:r w:rsidRPr="00511A97">
        <w:rPr>
          <w:rFonts w:asciiTheme="majorHAnsi" w:hAnsiTheme="majorHAnsi" w:cs="Arial"/>
          <w:szCs w:val="22"/>
          <w:lang w:val="id-ID"/>
        </w:rPr>
        <w:t>Perintisan kelompok usaha dan pengembangan UKM;</w:t>
      </w:r>
    </w:p>
    <w:p w:rsidR="00C93482" w:rsidRPr="00511A97" w:rsidRDefault="00C93482" w:rsidP="00C93482">
      <w:pPr>
        <w:pStyle w:val="Nomor2"/>
        <w:spacing w:line="276" w:lineRule="auto"/>
        <w:rPr>
          <w:rFonts w:asciiTheme="majorHAnsi" w:hAnsiTheme="majorHAnsi" w:cs="Arial"/>
          <w:szCs w:val="22"/>
          <w:lang w:val="id-ID"/>
        </w:rPr>
      </w:pPr>
      <w:r w:rsidRPr="00511A97">
        <w:rPr>
          <w:rFonts w:asciiTheme="majorHAnsi" w:hAnsiTheme="majorHAnsi" w:cs="Arial"/>
          <w:szCs w:val="22"/>
          <w:lang w:val="id-ID"/>
        </w:rPr>
        <w:t>Penanganan Darurat Bencana.</w:t>
      </w:r>
    </w:p>
    <w:p w:rsidR="00AF526C" w:rsidRDefault="00AF526C" w:rsidP="00C93482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sv-SE"/>
        </w:rPr>
      </w:pPr>
    </w:p>
    <w:bookmarkStart w:id="1" w:name="_GoBack"/>
    <w:bookmarkEnd w:id="1"/>
    <w:p w:rsidR="00C93482" w:rsidRPr="00511A97" w:rsidRDefault="00C93482" w:rsidP="00C93482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sv-SE"/>
        </w:rPr>
      </w:pPr>
      <w:r w:rsidRPr="00511A97">
        <w:rPr>
          <w:rFonts w:asciiTheme="majorHAnsi" w:hAnsiTheme="majorHAnsi" w:cs="Arial"/>
          <w:noProof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FF7D9" wp14:editId="13A40B4A">
                <wp:simplePos x="0" y="0"/>
                <wp:positionH relativeFrom="column">
                  <wp:posOffset>3038475</wp:posOffset>
                </wp:positionH>
                <wp:positionV relativeFrom="paragraph">
                  <wp:posOffset>135255</wp:posOffset>
                </wp:positionV>
                <wp:extent cx="2133600" cy="1505585"/>
                <wp:effectExtent l="0" t="0" r="0" b="0"/>
                <wp:wrapSquare wrapText="left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482" w:rsidRPr="00A82700" w:rsidRDefault="00C9348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A82700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Bandung, ……………………</w:t>
                            </w:r>
                          </w:p>
                          <w:p w:rsidR="00C93482" w:rsidRPr="00A82700" w:rsidRDefault="00C9348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A82700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Ketua Tim Pelaksana</w:t>
                            </w:r>
                          </w:p>
                          <w:p w:rsidR="00C93482" w:rsidRPr="00A82700" w:rsidRDefault="00C9348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C93482" w:rsidRPr="00A82700" w:rsidRDefault="00C9348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C93482" w:rsidRPr="00A82700" w:rsidRDefault="00C9348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C93482" w:rsidRPr="00A82700" w:rsidRDefault="00C9348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A82700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(…………………………….)</w:t>
                            </w:r>
                          </w:p>
                          <w:p w:rsidR="00C93482" w:rsidRPr="00A82700" w:rsidRDefault="00C9348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A82700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NIP. 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FF7D9" id="Text Box 8" o:spid="_x0000_s1027" type="#_x0000_t202" style="position:absolute;margin-left:239.25pt;margin-top:10.65pt;width:168pt;height:1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1v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" filled="f" stroked="f">
                <v:textbox>
                  <w:txbxContent>
                    <w:p w:rsidR="00C93482" w:rsidRPr="00AA0CDD" w:rsidRDefault="00C9348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proofErr w:type="gramStart"/>
                      <w:r w:rsidRPr="00AA0CD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Bandung, ……………………</w:t>
                      </w:r>
                      <w:proofErr w:type="gramEnd"/>
                    </w:p>
                    <w:p w:rsidR="00C93482" w:rsidRPr="00AA0CDD" w:rsidRDefault="00C9348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proofErr w:type="spellStart"/>
                      <w:r w:rsidRPr="00AA0CD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Ketua</w:t>
                      </w:r>
                      <w:proofErr w:type="spellEnd"/>
                      <w:r w:rsidRPr="00AA0CD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Tim </w:t>
                      </w:r>
                      <w:proofErr w:type="spellStart"/>
                      <w:r w:rsidRPr="00AA0CD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Pelaksana</w:t>
                      </w:r>
                      <w:proofErr w:type="spellEnd"/>
                    </w:p>
                    <w:p w:rsidR="00C93482" w:rsidRPr="00AA0CDD" w:rsidRDefault="00C9348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:rsidR="00C93482" w:rsidRPr="00AA0CDD" w:rsidRDefault="00C9348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:rsidR="00C93482" w:rsidRPr="00AA0CDD" w:rsidRDefault="00C9348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:rsidR="00C93482" w:rsidRPr="00AA0CDD" w:rsidRDefault="00C9348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AA0CD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(…………………………….)</w:t>
                      </w:r>
                    </w:p>
                    <w:p w:rsidR="00C93482" w:rsidRPr="00AA0CDD" w:rsidRDefault="00C9348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AA0CD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NIP. …………………….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511A97">
        <w:rPr>
          <w:rFonts w:asciiTheme="majorHAnsi" w:hAnsiTheme="majorHAnsi" w:cs="Arial"/>
          <w:noProof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1C5FD" wp14:editId="372545EA">
                <wp:simplePos x="0" y="0"/>
                <wp:positionH relativeFrom="column">
                  <wp:posOffset>135255</wp:posOffset>
                </wp:positionH>
                <wp:positionV relativeFrom="paragraph">
                  <wp:posOffset>167005</wp:posOffset>
                </wp:positionV>
                <wp:extent cx="2133600" cy="1371600"/>
                <wp:effectExtent l="0" t="0" r="0" b="0"/>
                <wp:wrapSquare wrapText="left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482" w:rsidRPr="00AA0CDD" w:rsidRDefault="00C9348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C93482" w:rsidRPr="00AA0CDD" w:rsidRDefault="00C9348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AA0CD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Kepala Pusat/PP…………..</w:t>
                            </w:r>
                          </w:p>
                          <w:p w:rsidR="00C93482" w:rsidRPr="00AA0CDD" w:rsidRDefault="00C93482" w:rsidP="00C93482">
                            <w:pPr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C93482" w:rsidRPr="00AA0CDD" w:rsidRDefault="00C93482" w:rsidP="00C93482">
                            <w:pPr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C93482" w:rsidRPr="00AA0CDD" w:rsidRDefault="00C93482" w:rsidP="00C93482">
                            <w:pPr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C93482" w:rsidRPr="00AA0CDD" w:rsidRDefault="00C9348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AA0CD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(…………………………….)</w:t>
                            </w:r>
                          </w:p>
                          <w:p w:rsidR="00C93482" w:rsidRPr="00AA0CDD" w:rsidRDefault="00C93482" w:rsidP="00C93482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AA0CD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sv-SE"/>
                              </w:rPr>
                              <w:t>NIP. 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1C5F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10.65pt;margin-top:13.15pt;width:16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Qc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" filled="f" stroked="f">
                <v:textbox>
                  <w:txbxContent>
                    <w:p w:rsidR="00C93482" w:rsidRPr="00AA0CDD" w:rsidRDefault="00C9348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</w:p>
                    <w:p w:rsidR="00C93482" w:rsidRPr="00AA0CDD" w:rsidRDefault="00C9348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 w:rsidRPr="00AA0CDD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Kepala Pusat/PP…………..</w:t>
                      </w:r>
                    </w:p>
                    <w:p w:rsidR="00C93482" w:rsidRPr="00AA0CDD" w:rsidRDefault="00C93482" w:rsidP="00C93482">
                      <w:pPr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sv-SE"/>
                        </w:rPr>
                      </w:pPr>
                    </w:p>
                    <w:p w:rsidR="00C93482" w:rsidRPr="00AA0CDD" w:rsidRDefault="00C93482" w:rsidP="00C93482">
                      <w:pPr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sv-SE"/>
                        </w:rPr>
                      </w:pPr>
                    </w:p>
                    <w:p w:rsidR="00C93482" w:rsidRPr="00AA0CDD" w:rsidRDefault="00C93482" w:rsidP="00C93482">
                      <w:pPr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lang w:val="sv-SE"/>
                        </w:rPr>
                      </w:pPr>
                    </w:p>
                    <w:p w:rsidR="00C93482" w:rsidRPr="00AA0CDD" w:rsidRDefault="00C9348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 w:rsidRPr="00AA0CDD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(…………………………….)</w:t>
                      </w:r>
                    </w:p>
                    <w:p w:rsidR="00C93482" w:rsidRPr="00AA0CDD" w:rsidRDefault="00C93482" w:rsidP="00C93482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</w:pPr>
                      <w:r w:rsidRPr="00AA0CDD">
                        <w:rPr>
                          <w:rFonts w:asciiTheme="majorHAnsi" w:hAnsiTheme="majorHAnsi" w:cs="Arial"/>
                          <w:sz w:val="22"/>
                          <w:szCs w:val="22"/>
                          <w:lang w:val="sv-SE"/>
                        </w:rPr>
                        <w:t>NIP. …………………….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C93482" w:rsidRPr="00511A97" w:rsidRDefault="00C93482" w:rsidP="00C93482">
      <w:pPr>
        <w:spacing w:line="276" w:lineRule="auto"/>
        <w:rPr>
          <w:rFonts w:asciiTheme="majorHAnsi" w:hAnsiTheme="majorHAnsi" w:cs="Arial"/>
          <w:b/>
          <w:sz w:val="22"/>
          <w:szCs w:val="22"/>
          <w:lang w:val="fi-FI"/>
        </w:rPr>
      </w:pPr>
      <w:r w:rsidRPr="00511A97">
        <w:rPr>
          <w:rFonts w:asciiTheme="majorHAnsi" w:hAnsiTheme="majorHAnsi" w:cs="Arial"/>
          <w:b/>
          <w:sz w:val="22"/>
          <w:szCs w:val="22"/>
          <w:lang w:val="fi-FI"/>
        </w:rPr>
        <w:lastRenderedPageBreak/>
        <w:t xml:space="preserve">ISI PROPOSAL </w:t>
      </w:r>
    </w:p>
    <w:p w:rsidR="00C93482" w:rsidRPr="00511A97" w:rsidRDefault="00C93482" w:rsidP="00C93482">
      <w:pPr>
        <w:spacing w:line="276" w:lineRule="auto"/>
        <w:rPr>
          <w:rFonts w:asciiTheme="majorHAnsi" w:hAnsiTheme="majorHAnsi" w:cs="Arial"/>
          <w:sz w:val="22"/>
          <w:szCs w:val="22"/>
          <w:lang w:val="fi-FI"/>
        </w:rPr>
      </w:pPr>
    </w:p>
    <w:p w:rsidR="00C93482" w:rsidRPr="00511A97" w:rsidRDefault="00C93482" w:rsidP="00C93482">
      <w:pPr>
        <w:numPr>
          <w:ilvl w:val="0"/>
          <w:numId w:val="2"/>
        </w:numPr>
        <w:spacing w:line="276" w:lineRule="auto"/>
        <w:rPr>
          <w:rFonts w:asciiTheme="majorHAnsi" w:hAnsiTheme="majorHAnsi" w:cs="Arial"/>
          <w:sz w:val="22"/>
          <w:szCs w:val="22"/>
          <w:lang w:val="fi-FI"/>
        </w:rPr>
      </w:pPr>
      <w:r w:rsidRPr="00511A97">
        <w:rPr>
          <w:rFonts w:asciiTheme="majorHAnsi" w:hAnsiTheme="majorHAnsi" w:cs="Arial"/>
          <w:sz w:val="22"/>
          <w:szCs w:val="22"/>
          <w:lang w:val="fi-FI"/>
        </w:rPr>
        <w:t>Halaman Judul (cover)</w:t>
      </w:r>
    </w:p>
    <w:p w:rsidR="00C93482" w:rsidRPr="00511A97" w:rsidRDefault="00C93482" w:rsidP="00C93482">
      <w:pPr>
        <w:numPr>
          <w:ilvl w:val="0"/>
          <w:numId w:val="2"/>
        </w:numPr>
        <w:spacing w:line="276" w:lineRule="auto"/>
        <w:rPr>
          <w:rFonts w:asciiTheme="majorHAnsi" w:hAnsiTheme="majorHAnsi" w:cs="Arial"/>
          <w:sz w:val="22"/>
          <w:szCs w:val="22"/>
          <w:lang w:val="fi-FI"/>
        </w:rPr>
      </w:pPr>
      <w:r w:rsidRPr="00511A97">
        <w:rPr>
          <w:rFonts w:asciiTheme="majorHAnsi" w:hAnsiTheme="majorHAnsi" w:cs="Arial"/>
          <w:sz w:val="22"/>
          <w:szCs w:val="22"/>
          <w:lang w:val="fi-FI"/>
        </w:rPr>
        <w:t xml:space="preserve">Halaman pengesahan </w:t>
      </w:r>
    </w:p>
    <w:p w:rsidR="00C93482" w:rsidRPr="00511A97" w:rsidRDefault="00C93482" w:rsidP="00C93482">
      <w:pPr>
        <w:numPr>
          <w:ilvl w:val="0"/>
          <w:numId w:val="2"/>
        </w:numPr>
        <w:spacing w:line="276" w:lineRule="auto"/>
        <w:rPr>
          <w:rFonts w:asciiTheme="majorHAnsi" w:hAnsiTheme="majorHAnsi" w:cs="Arial"/>
          <w:sz w:val="22"/>
          <w:szCs w:val="22"/>
          <w:lang w:val="fi-FI"/>
        </w:rPr>
      </w:pPr>
      <w:r w:rsidRPr="00511A97">
        <w:rPr>
          <w:rFonts w:asciiTheme="majorHAnsi" w:hAnsiTheme="majorHAnsi" w:cs="Arial"/>
          <w:sz w:val="22"/>
          <w:szCs w:val="22"/>
          <w:lang w:val="fi-FI"/>
        </w:rPr>
        <w:t>Ringkasan kegiatan (1 lembar)</w:t>
      </w:r>
    </w:p>
    <w:p w:rsidR="00C93482" w:rsidRPr="00511A97" w:rsidRDefault="00C93482" w:rsidP="00C93482">
      <w:pPr>
        <w:numPr>
          <w:ilvl w:val="0"/>
          <w:numId w:val="2"/>
        </w:numPr>
        <w:spacing w:line="276" w:lineRule="auto"/>
        <w:rPr>
          <w:rFonts w:asciiTheme="majorHAnsi" w:hAnsiTheme="majorHAnsi" w:cs="Arial"/>
          <w:sz w:val="22"/>
          <w:szCs w:val="22"/>
          <w:lang w:val="fi-FI"/>
        </w:rPr>
      </w:pPr>
      <w:r w:rsidRPr="00511A97">
        <w:rPr>
          <w:rFonts w:asciiTheme="majorHAnsi" w:hAnsiTheme="majorHAnsi" w:cs="Arial"/>
          <w:sz w:val="22"/>
          <w:szCs w:val="22"/>
          <w:lang w:val="fi-FI"/>
        </w:rPr>
        <w:t>Latar belakang kegiatan (1 lembar)</w:t>
      </w:r>
    </w:p>
    <w:p w:rsidR="00C93482" w:rsidRPr="00511A97" w:rsidRDefault="00C93482" w:rsidP="00C93482">
      <w:pPr>
        <w:numPr>
          <w:ilvl w:val="0"/>
          <w:numId w:val="2"/>
        </w:numPr>
        <w:spacing w:line="276" w:lineRule="auto"/>
        <w:rPr>
          <w:rFonts w:asciiTheme="majorHAnsi" w:hAnsiTheme="majorHAnsi" w:cs="Arial"/>
          <w:sz w:val="22"/>
          <w:szCs w:val="22"/>
          <w:lang w:val="fi-FI"/>
        </w:rPr>
      </w:pPr>
      <w:r w:rsidRPr="00511A97">
        <w:rPr>
          <w:rFonts w:asciiTheme="majorHAnsi" w:hAnsiTheme="majorHAnsi" w:cs="Arial"/>
          <w:sz w:val="22"/>
          <w:szCs w:val="22"/>
          <w:lang w:val="id-ID"/>
        </w:rPr>
        <w:t>Tujuan dan target kegiatan</w:t>
      </w:r>
    </w:p>
    <w:p w:rsidR="00C93482" w:rsidRPr="00511A97" w:rsidRDefault="00C93482" w:rsidP="00C93482">
      <w:pPr>
        <w:numPr>
          <w:ilvl w:val="0"/>
          <w:numId w:val="2"/>
        </w:numPr>
        <w:spacing w:line="276" w:lineRule="auto"/>
        <w:rPr>
          <w:rFonts w:asciiTheme="majorHAnsi" w:hAnsiTheme="majorHAnsi" w:cs="Arial"/>
          <w:sz w:val="22"/>
          <w:szCs w:val="22"/>
          <w:lang w:val="es-ES"/>
        </w:rPr>
      </w:pPr>
      <w:proofErr w:type="spellStart"/>
      <w:r w:rsidRPr="00511A97">
        <w:rPr>
          <w:rFonts w:asciiTheme="majorHAnsi" w:hAnsiTheme="majorHAnsi" w:cs="Arial"/>
          <w:sz w:val="22"/>
          <w:szCs w:val="22"/>
          <w:lang w:val="es-ES"/>
        </w:rPr>
        <w:t>Pendekatan</w:t>
      </w:r>
      <w:proofErr w:type="spellEnd"/>
      <w:r w:rsidRPr="00511A97">
        <w:rPr>
          <w:rFonts w:asciiTheme="majorHAnsi" w:hAnsiTheme="majorHAnsi" w:cs="Arial"/>
          <w:sz w:val="22"/>
          <w:szCs w:val="22"/>
          <w:lang w:val="es-ES"/>
        </w:rPr>
        <w:t xml:space="preserve"> / Cara </w:t>
      </w:r>
      <w:proofErr w:type="spellStart"/>
      <w:r w:rsidRPr="00511A97">
        <w:rPr>
          <w:rFonts w:asciiTheme="majorHAnsi" w:hAnsiTheme="majorHAnsi" w:cs="Arial"/>
          <w:sz w:val="22"/>
          <w:szCs w:val="22"/>
          <w:lang w:val="es-ES"/>
        </w:rPr>
        <w:t>Pemecahan</w:t>
      </w:r>
      <w:proofErr w:type="spellEnd"/>
      <w:r w:rsidRPr="00511A97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proofErr w:type="spellStart"/>
      <w:r w:rsidRPr="00511A97">
        <w:rPr>
          <w:rFonts w:asciiTheme="majorHAnsi" w:hAnsiTheme="majorHAnsi" w:cs="Arial"/>
          <w:sz w:val="22"/>
          <w:szCs w:val="22"/>
          <w:lang w:val="es-ES"/>
        </w:rPr>
        <w:t>Masalah</w:t>
      </w:r>
      <w:proofErr w:type="spellEnd"/>
      <w:r w:rsidRPr="00511A97">
        <w:rPr>
          <w:rFonts w:asciiTheme="majorHAnsi" w:hAnsiTheme="majorHAnsi" w:cs="Arial"/>
          <w:sz w:val="22"/>
          <w:szCs w:val="22"/>
          <w:lang w:val="es-ES"/>
        </w:rPr>
        <w:t xml:space="preserve"> </w:t>
      </w:r>
    </w:p>
    <w:p w:rsidR="00C93482" w:rsidRPr="00511A97" w:rsidRDefault="00C93482" w:rsidP="00C93482">
      <w:pPr>
        <w:numPr>
          <w:ilvl w:val="0"/>
          <w:numId w:val="2"/>
        </w:numPr>
        <w:spacing w:line="276" w:lineRule="auto"/>
        <w:rPr>
          <w:rFonts w:asciiTheme="majorHAnsi" w:hAnsiTheme="majorHAnsi" w:cs="Arial"/>
          <w:sz w:val="22"/>
          <w:szCs w:val="22"/>
          <w:lang w:val="sv-SE"/>
        </w:rPr>
      </w:pPr>
      <w:r w:rsidRPr="00511A97">
        <w:rPr>
          <w:rFonts w:asciiTheme="majorHAnsi" w:hAnsiTheme="majorHAnsi" w:cs="Arial"/>
          <w:sz w:val="22"/>
          <w:szCs w:val="22"/>
          <w:lang w:val="sv-SE"/>
        </w:rPr>
        <w:t>Rencana Kegiatan dan Jadwal Kegiatan</w:t>
      </w:r>
    </w:p>
    <w:p w:rsidR="00C93482" w:rsidRPr="00511A97" w:rsidRDefault="00C93482" w:rsidP="00C93482">
      <w:pPr>
        <w:numPr>
          <w:ilvl w:val="0"/>
          <w:numId w:val="2"/>
        </w:numPr>
        <w:spacing w:line="276" w:lineRule="auto"/>
        <w:rPr>
          <w:rFonts w:asciiTheme="majorHAnsi" w:hAnsiTheme="majorHAnsi" w:cs="Arial"/>
          <w:sz w:val="22"/>
          <w:szCs w:val="22"/>
          <w:lang w:val="sv-SE"/>
        </w:rPr>
      </w:pPr>
      <w:r w:rsidRPr="00511A97">
        <w:rPr>
          <w:rFonts w:asciiTheme="majorHAnsi" w:hAnsiTheme="majorHAnsi" w:cs="Arial"/>
          <w:sz w:val="22"/>
          <w:szCs w:val="22"/>
          <w:lang w:val="sv-SE"/>
        </w:rPr>
        <w:t>Dampak</w:t>
      </w:r>
      <w:r w:rsidRPr="00511A97">
        <w:rPr>
          <w:rFonts w:asciiTheme="majorHAnsi" w:hAnsiTheme="majorHAnsi" w:cs="Arial"/>
          <w:sz w:val="22"/>
          <w:szCs w:val="22"/>
          <w:lang w:val="id-ID"/>
        </w:rPr>
        <w:t xml:space="preserve"> </w:t>
      </w:r>
      <w:r w:rsidRPr="00511A97">
        <w:rPr>
          <w:rFonts w:asciiTheme="majorHAnsi" w:hAnsiTheme="majorHAnsi" w:cs="Arial"/>
          <w:sz w:val="22"/>
          <w:szCs w:val="22"/>
          <w:lang w:val="sv-SE"/>
        </w:rPr>
        <w:t>/</w:t>
      </w:r>
      <w:r w:rsidRPr="00511A97">
        <w:rPr>
          <w:rFonts w:asciiTheme="majorHAnsi" w:hAnsiTheme="majorHAnsi" w:cs="Arial"/>
          <w:sz w:val="22"/>
          <w:szCs w:val="22"/>
          <w:lang w:val="id-ID"/>
        </w:rPr>
        <w:t xml:space="preserve"> </w:t>
      </w:r>
      <w:r w:rsidRPr="00511A97">
        <w:rPr>
          <w:rFonts w:asciiTheme="majorHAnsi" w:hAnsiTheme="majorHAnsi" w:cs="Arial"/>
          <w:sz w:val="22"/>
          <w:szCs w:val="22"/>
          <w:lang w:val="sv-SE"/>
        </w:rPr>
        <w:t>hasil kegiatan yang diharapkan</w:t>
      </w:r>
    </w:p>
    <w:p w:rsidR="00C93482" w:rsidRPr="00511A97" w:rsidRDefault="00C93482" w:rsidP="00C93482">
      <w:pPr>
        <w:numPr>
          <w:ilvl w:val="0"/>
          <w:numId w:val="2"/>
        </w:numPr>
        <w:spacing w:line="276" w:lineRule="auto"/>
        <w:rPr>
          <w:rFonts w:asciiTheme="majorHAnsi" w:hAnsiTheme="majorHAnsi" w:cs="Arial"/>
          <w:sz w:val="22"/>
          <w:szCs w:val="22"/>
          <w:lang w:val="sv-SE"/>
        </w:rPr>
      </w:pPr>
      <w:r w:rsidRPr="00511A97">
        <w:rPr>
          <w:rFonts w:asciiTheme="majorHAnsi" w:hAnsiTheme="majorHAnsi" w:cs="Arial"/>
          <w:sz w:val="22"/>
          <w:szCs w:val="22"/>
          <w:lang w:val="id-ID"/>
        </w:rPr>
        <w:t>Keberlanjutan Kegiatan</w:t>
      </w:r>
      <w:r w:rsidRPr="00511A97">
        <w:rPr>
          <w:rFonts w:asciiTheme="majorHAnsi" w:hAnsiTheme="majorHAnsi" w:cs="Arial"/>
          <w:sz w:val="22"/>
          <w:szCs w:val="22"/>
          <w:lang w:val="sv-SE"/>
        </w:rPr>
        <w:t xml:space="preserve"> dan Capaian Tahun Sebelumnya (Jika ada, mohon dijelaskan capaian tahun sebelumnya, tahun pelaksanaan kegiatan sebelumnya, serta sumber pembiayaan kegiatan sebelumnya).</w:t>
      </w:r>
    </w:p>
    <w:p w:rsidR="00C93482" w:rsidRPr="00511A97" w:rsidRDefault="00C93482" w:rsidP="00C93482">
      <w:pPr>
        <w:numPr>
          <w:ilvl w:val="0"/>
          <w:numId w:val="2"/>
        </w:numPr>
        <w:spacing w:line="276" w:lineRule="auto"/>
        <w:rPr>
          <w:rFonts w:asciiTheme="majorHAnsi" w:hAnsiTheme="majorHAnsi" w:cs="Arial"/>
          <w:sz w:val="22"/>
          <w:szCs w:val="22"/>
          <w:lang w:val="sv-SE"/>
        </w:rPr>
      </w:pPr>
      <w:r w:rsidRPr="00511A97">
        <w:rPr>
          <w:rFonts w:asciiTheme="majorHAnsi" w:hAnsiTheme="majorHAnsi" w:cs="Arial"/>
          <w:sz w:val="22"/>
          <w:szCs w:val="22"/>
          <w:lang w:val="sv-SE"/>
        </w:rPr>
        <w:t>Anggaran biaya</w:t>
      </w:r>
    </w:p>
    <w:p w:rsidR="00C93482" w:rsidRPr="00511A97" w:rsidRDefault="00C93482" w:rsidP="00C93482">
      <w:pPr>
        <w:numPr>
          <w:ilvl w:val="0"/>
          <w:numId w:val="2"/>
        </w:numPr>
        <w:spacing w:line="276" w:lineRule="auto"/>
        <w:rPr>
          <w:rFonts w:asciiTheme="majorHAnsi" w:hAnsiTheme="majorHAnsi" w:cs="Arial"/>
          <w:sz w:val="22"/>
          <w:szCs w:val="22"/>
          <w:lang w:val="sv-SE"/>
        </w:rPr>
      </w:pPr>
      <w:r w:rsidRPr="00511A97">
        <w:rPr>
          <w:rFonts w:asciiTheme="majorHAnsi" w:hAnsiTheme="majorHAnsi" w:cs="Arial"/>
          <w:sz w:val="22"/>
          <w:szCs w:val="22"/>
          <w:lang w:val="sv-SE"/>
        </w:rPr>
        <w:t>CV</w:t>
      </w:r>
    </w:p>
    <w:p w:rsidR="0003763C" w:rsidRPr="00511A97" w:rsidRDefault="0003763C" w:rsidP="000F41E4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03763C" w:rsidRPr="00511A97" w:rsidRDefault="0003763C" w:rsidP="000F41E4">
      <w:pPr>
        <w:spacing w:line="276" w:lineRule="auto"/>
        <w:rPr>
          <w:rFonts w:asciiTheme="majorHAnsi" w:hAnsiTheme="majorHAnsi" w:cs="Arial"/>
          <w:sz w:val="22"/>
          <w:szCs w:val="22"/>
          <w:lang w:val="sv-SE"/>
        </w:rPr>
      </w:pPr>
    </w:p>
    <w:p w:rsidR="0063563A" w:rsidRPr="00511A97" w:rsidRDefault="0063563A" w:rsidP="000F41E4">
      <w:pPr>
        <w:spacing w:line="276" w:lineRule="auto"/>
        <w:rPr>
          <w:rFonts w:asciiTheme="majorHAnsi" w:hAnsiTheme="majorHAnsi" w:cs="Arial"/>
          <w:sz w:val="22"/>
          <w:szCs w:val="22"/>
          <w:lang w:val="sv-SE"/>
        </w:rPr>
      </w:pPr>
    </w:p>
    <w:p w:rsidR="0063563A" w:rsidRPr="00511A97" w:rsidRDefault="0063563A" w:rsidP="000F41E4">
      <w:pPr>
        <w:spacing w:line="276" w:lineRule="auto"/>
        <w:rPr>
          <w:rFonts w:asciiTheme="majorHAnsi" w:hAnsiTheme="majorHAnsi" w:cs="Arial"/>
          <w:sz w:val="22"/>
          <w:szCs w:val="22"/>
          <w:lang w:val="sv-SE"/>
        </w:rPr>
      </w:pPr>
    </w:p>
    <w:p w:rsidR="0063563A" w:rsidRPr="00511A97" w:rsidRDefault="0063563A" w:rsidP="000F41E4">
      <w:pPr>
        <w:spacing w:line="276" w:lineRule="auto"/>
        <w:rPr>
          <w:rFonts w:asciiTheme="majorHAnsi" w:hAnsiTheme="majorHAnsi" w:cs="Arial"/>
          <w:sz w:val="22"/>
          <w:szCs w:val="22"/>
          <w:lang w:val="sv-SE"/>
        </w:rPr>
      </w:pPr>
    </w:p>
    <w:p w:rsidR="0063563A" w:rsidRPr="00511A97" w:rsidRDefault="0063563A" w:rsidP="000F41E4">
      <w:pPr>
        <w:pStyle w:val="Nomor2"/>
        <w:numPr>
          <w:ilvl w:val="0"/>
          <w:numId w:val="0"/>
        </w:numPr>
        <w:spacing w:line="276" w:lineRule="auto"/>
        <w:rPr>
          <w:rFonts w:asciiTheme="majorHAnsi" w:hAnsiTheme="majorHAnsi" w:cs="Arial"/>
          <w:szCs w:val="22"/>
          <w:lang w:val="id-ID"/>
        </w:rPr>
        <w:sectPr w:rsidR="0063563A" w:rsidRPr="00511A97" w:rsidSect="0097485E">
          <w:footerReference w:type="default" r:id="rId10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</w:p>
    <w:tbl>
      <w:tblPr>
        <w:tblW w:w="14881" w:type="dxa"/>
        <w:tblInd w:w="253" w:type="dxa"/>
        <w:tblLook w:val="04A0" w:firstRow="1" w:lastRow="0" w:firstColumn="1" w:lastColumn="0" w:noHBand="0" w:noVBand="1"/>
      </w:tblPr>
      <w:tblGrid>
        <w:gridCol w:w="660"/>
        <w:gridCol w:w="2219"/>
        <w:gridCol w:w="6190"/>
        <w:gridCol w:w="4536"/>
        <w:gridCol w:w="1276"/>
      </w:tblGrid>
      <w:tr w:rsidR="00C93482" w:rsidRPr="00E46A53" w:rsidTr="009C3073">
        <w:trPr>
          <w:trHeight w:val="300"/>
        </w:trPr>
        <w:tc>
          <w:tcPr>
            <w:tcW w:w="14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82" w:rsidRPr="00E46A53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id-ID"/>
              </w:rPr>
              <w:lastRenderedPageBreak/>
              <w:t>KRITERIA PENILAIAN PROPOSAL</w:t>
            </w:r>
          </w:p>
        </w:tc>
      </w:tr>
      <w:tr w:rsidR="00C93482" w:rsidRPr="002A7A2C" w:rsidTr="009C3073">
        <w:trPr>
          <w:trHeight w:val="300"/>
        </w:trPr>
        <w:tc>
          <w:tcPr>
            <w:tcW w:w="14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82" w:rsidRPr="00E46A53" w:rsidRDefault="00C93482" w:rsidP="005C5A5C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sv-SE" w:eastAsia="id-ID"/>
              </w:rPr>
              <w:t>PROGRAM PENGABDIAN KEPADA MASYARKAT - ITB 20</w:t>
            </w:r>
            <w:r w:rsidR="005C5A5C" w:rsidRPr="00E46A5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20</w:t>
            </w:r>
          </w:p>
        </w:tc>
      </w:tr>
      <w:tr w:rsidR="00C93482" w:rsidRPr="002A7A2C" w:rsidTr="009C307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3482" w:rsidRPr="00E46A53" w:rsidTr="009C3073">
        <w:trPr>
          <w:trHeight w:val="600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id-ID"/>
              </w:rPr>
              <w:t>Kriteria</w:t>
            </w:r>
            <w:proofErr w:type="spellEnd"/>
            <w:r w:rsidRPr="00E46A5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id-ID"/>
              </w:rPr>
              <w:t>Seleksi</w:t>
            </w:r>
            <w:proofErr w:type="spellEnd"/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id-ID"/>
              </w:rPr>
              <w:t>Aspek-aspek</w:t>
            </w:r>
            <w:proofErr w:type="spellEnd"/>
            <w:r w:rsidRPr="00E46A5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id-ID"/>
              </w:rPr>
              <w:t>pertimbangan</w:t>
            </w:r>
            <w:proofErr w:type="spellEnd"/>
            <w:r w:rsidRPr="00E46A5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82" w:rsidRPr="00E46A53" w:rsidRDefault="00EC4FC3" w:rsidP="008D4E39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id-ID"/>
              </w:rPr>
              <w:t>Rinci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82" w:rsidRPr="00E46A53" w:rsidRDefault="00EC4FC3" w:rsidP="008D4E39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id-ID"/>
              </w:rPr>
              <w:t>Nilai</w:t>
            </w:r>
            <w:proofErr w:type="spellEnd"/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Nilai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Kecendekiawanan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br/>
            </w: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Bobot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: 15</w:t>
            </w:r>
          </w:p>
        </w:tc>
        <w:tc>
          <w:tcPr>
            <w:tcW w:w="6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  <w:t>Kesesuaian topik dengan bidang keahlian anggota tim yang diharapkan transdisiplin (Cerminan dari CV) Bobot: 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Sangat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sesua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7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Seda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Kurang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sesua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Kualifikasi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pengusul</w:t>
            </w:r>
            <w:proofErr w:type="spellEnd"/>
          </w:p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Bobot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: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val="sv-SE" w:eastAsia="id-ID"/>
              </w:rPr>
              <w:t>Pengalaman kegiatan pengabdian yang lu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7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Pengalaman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seda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Pengalaman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kura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Potensi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  <w:t xml:space="preserve"> Pelaksanaan </w:t>
            </w: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  <w:br/>
              <w:t>Bobot: 25</w:t>
            </w:r>
          </w:p>
        </w:tc>
        <w:tc>
          <w:tcPr>
            <w:tcW w:w="6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Kelayakan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pelaksanaan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program</w:t>
            </w:r>
          </w:p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Bobot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: 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Sangat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lay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7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Seda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Kurang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lay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Kemungkinan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ketercapaian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target </w:t>
            </w:r>
          </w:p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Bobot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: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Sangat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mungkin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tercapai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7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Seda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Kecil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kemungkinan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tercapa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Besarnya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manfaat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kegiatan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br/>
            </w: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Bobot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: 30</w:t>
            </w:r>
          </w:p>
        </w:tc>
        <w:tc>
          <w:tcPr>
            <w:tcW w:w="6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</w:pPr>
            <w:r w:rsidRPr="00E46A53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 xml:space="preserve">Jumlah masyarakat </w:t>
            </w:r>
            <w:r w:rsidRPr="00E46A53"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  <w:t xml:space="preserve">yang memanfaatkan </w:t>
            </w:r>
            <w:r w:rsidRPr="00E46A53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hasil kegiatan</w:t>
            </w:r>
            <w:r w:rsidRPr="00E46A53"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  <w:t xml:space="preserve"> </w:t>
            </w:r>
            <w:r w:rsidRPr="00E46A53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(jumlah orang x kegiatan)</w:t>
            </w:r>
          </w:p>
          <w:p w:rsidR="00C93482" w:rsidRPr="00E46A53" w:rsidRDefault="003F1DD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Bobot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: 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Banyak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lebih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dari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7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6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Sedang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(10-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61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Kurang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kurang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dari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</w:pPr>
            <w:r w:rsidRPr="00E46A53"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  <w:t>Publikasi (tulisan di media massa, ulasan reporter, dan atau jurnal ilmiah)</w:t>
            </w:r>
          </w:p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Bobot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: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F41965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7</w:t>
            </w:r>
          </w:p>
        </w:tc>
      </w:tr>
      <w:tr w:rsidR="00C93482" w:rsidRPr="00E46A53" w:rsidTr="00E46A53">
        <w:trPr>
          <w:trHeight w:val="31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Tidak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ada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publikas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F41965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</w:tr>
      <w:tr w:rsidR="003F1DD2" w:rsidRPr="00E46A53" w:rsidTr="00F37255">
        <w:trPr>
          <w:trHeight w:val="34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D2" w:rsidRPr="00E46A53" w:rsidRDefault="003F1DD2" w:rsidP="008D4E39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D2" w:rsidRPr="00E46A53" w:rsidRDefault="003F1DD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D2" w:rsidRPr="00E46A53" w:rsidRDefault="003F1DD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</w:pPr>
            <w:r w:rsidRPr="00E46A53"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  <w:t>Keterlibatan mahasiswa ITB (S1) dengan keilmuan berbeda</w:t>
            </w:r>
          </w:p>
          <w:p w:rsidR="003F1DD2" w:rsidRPr="00E46A53" w:rsidRDefault="003F1DD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Bobot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: 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D2" w:rsidRPr="00E46A53" w:rsidRDefault="003F1DD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</w:pPr>
            <w:r w:rsidRPr="00E46A53"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  <w:t>Lebih dari 1</w:t>
            </w:r>
            <w:r w:rsidR="00FB58F3" w:rsidRPr="00E46A53"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  <w:t xml:space="preserve"> (satu)</w:t>
            </w:r>
            <w:r w:rsidR="008C0FD9" w:rsidRPr="00E46A53"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  <w:t xml:space="preserve"> Program Stu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D2" w:rsidRPr="00E46A53" w:rsidRDefault="003F1DD2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7</w:t>
            </w:r>
          </w:p>
        </w:tc>
      </w:tr>
      <w:tr w:rsidR="003F1DD2" w:rsidRPr="00E46A53" w:rsidTr="00F37255">
        <w:trPr>
          <w:trHeight w:val="34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D2" w:rsidRPr="00E46A53" w:rsidRDefault="003F1DD2" w:rsidP="008D4E39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D2" w:rsidRPr="00E46A53" w:rsidRDefault="003F1DD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DD2" w:rsidRPr="00E46A53" w:rsidRDefault="003F1DD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D2" w:rsidRPr="00E46A53" w:rsidRDefault="00FB58F3" w:rsidP="008C0FD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1 (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satu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)</w:t>
            </w:r>
            <w:r w:rsidR="003F1DD2"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r w:rsidR="008C0FD9"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Program </w:t>
            </w:r>
            <w:proofErr w:type="spellStart"/>
            <w:r w:rsidR="008C0FD9"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Stud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D2" w:rsidRPr="00E46A53" w:rsidRDefault="003F1DD2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3F1DD2" w:rsidRPr="00E46A53" w:rsidTr="00F37255">
        <w:trPr>
          <w:trHeight w:val="34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D2" w:rsidRPr="00E46A53" w:rsidRDefault="003F1DD2" w:rsidP="008D4E39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D2" w:rsidRPr="00E46A53" w:rsidRDefault="003F1DD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D2" w:rsidRPr="00E46A53" w:rsidRDefault="003F1DD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D2" w:rsidRPr="00E46A53" w:rsidRDefault="003F1DD2" w:rsidP="003F1D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Tidak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D2" w:rsidRPr="00E46A53" w:rsidRDefault="003F1DD2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</w:tr>
      <w:tr w:rsidR="00C93482" w:rsidRPr="00E46A53" w:rsidTr="009C3073">
        <w:trPr>
          <w:trHeight w:val="34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>Keterlibatan masyarakat</w:t>
            </w:r>
            <w:r w:rsidRPr="00E46A53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br/>
              <w:t>Bobot: 15</w:t>
            </w:r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</w:pPr>
            <w:r w:rsidRPr="00E46A53"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  <w:t>Kontribusi</w:t>
            </w:r>
            <w:r w:rsidRPr="00E46A53"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  <w:t xml:space="preserve"> masyarakat yang terlibat pelaksanaan kegiatan dalam bentuk dana, keahlian, dan material / bahan</w:t>
            </w:r>
          </w:p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Bobot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: 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28122A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Ada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kontri</w:t>
            </w:r>
            <w:r w:rsidR="00C93482"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busi</w:t>
            </w:r>
            <w:proofErr w:type="spellEnd"/>
            <w:r w:rsidR="00C93482"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93482"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masyarak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F41965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7</w:t>
            </w:r>
          </w:p>
        </w:tc>
      </w:tr>
      <w:tr w:rsidR="00C93482" w:rsidRPr="00E46A53" w:rsidTr="00E46A53">
        <w:trPr>
          <w:trHeight w:val="37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4536D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Tidak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ada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kontri</w:t>
            </w:r>
            <w:r w:rsidR="00C93482"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busi</w:t>
            </w:r>
            <w:proofErr w:type="spellEnd"/>
            <w:r w:rsidR="00C93482"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93482"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masyarak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82" w:rsidRPr="00E46A53" w:rsidRDefault="00F41965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Potensi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keberlanjutan</w:t>
            </w:r>
            <w:proofErr w:type="spellEnd"/>
          </w:p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Bobot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: 15</w:t>
            </w:r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</w:pPr>
            <w:r w:rsidRPr="00E46A53">
              <w:rPr>
                <w:rFonts w:asciiTheme="majorHAnsi" w:hAnsiTheme="majorHAnsi" w:cs="Arial"/>
                <w:sz w:val="20"/>
                <w:szCs w:val="20"/>
                <w:lang w:val="sv-SE" w:eastAsia="id-ID"/>
              </w:rPr>
              <w:t>Ada kegiatan lanjutan yang dilakukan secara mandiri oleh masyarakat dan atau pemerintah setempat</w:t>
            </w:r>
          </w:p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Bobot</w:t>
            </w:r>
            <w:proofErr w:type="spellEnd"/>
            <w:r w:rsidRPr="00E46A53">
              <w:rPr>
                <w:rFonts w:asciiTheme="majorHAnsi" w:hAnsiTheme="majorHAnsi" w:cs="Arial"/>
                <w:sz w:val="20"/>
                <w:szCs w:val="20"/>
                <w:lang w:eastAsia="id-ID"/>
              </w:rPr>
              <w:t>: 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Tinggi (</w:t>
            </w: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berlanjut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secara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mandiri</w:t>
            </w:r>
            <w:proofErr w:type="spellEnd"/>
            <w:r w:rsidR="005F7201" w:rsidRPr="00E46A53"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7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Sedang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masih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perlu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pendampingan</w:t>
            </w:r>
            <w:proofErr w:type="spellEnd"/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C93482" w:rsidRPr="00E46A53" w:rsidTr="009C307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6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C93482" w:rsidP="008D4E39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id-ID"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val="sv-SE" w:eastAsia="id-ID"/>
              </w:rPr>
              <w:t>Rendah (masih perlu evaluasi ulan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82" w:rsidRPr="00E46A53" w:rsidRDefault="00EC4FC3" w:rsidP="00EC4FC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E46A5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</w:tr>
    </w:tbl>
    <w:p w:rsidR="0063563A" w:rsidRPr="000F41E4" w:rsidRDefault="0063563A" w:rsidP="00E46A53">
      <w:pPr>
        <w:spacing w:line="276" w:lineRule="auto"/>
        <w:rPr>
          <w:rFonts w:asciiTheme="majorHAnsi" w:hAnsiTheme="majorHAnsi" w:cs="Arial"/>
          <w:sz w:val="22"/>
          <w:szCs w:val="22"/>
          <w:lang w:val="sv-SE"/>
        </w:rPr>
      </w:pPr>
    </w:p>
    <w:sectPr w:rsidR="0063563A" w:rsidRPr="000F41E4" w:rsidSect="009C3073">
      <w:footerReference w:type="default" r:id="rId11"/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0F" w:rsidRDefault="009B500F">
      <w:r>
        <w:separator/>
      </w:r>
    </w:p>
  </w:endnote>
  <w:endnote w:type="continuationSeparator" w:id="0">
    <w:p w:rsidR="009B500F" w:rsidRDefault="009B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CF" w:rsidRPr="00C45240" w:rsidRDefault="002248CF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CF" w:rsidRPr="00C45240" w:rsidRDefault="002248CF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CF" w:rsidRPr="00C45240" w:rsidRDefault="002248CF" w:rsidP="00343556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0F" w:rsidRDefault="009B500F">
      <w:r>
        <w:separator/>
      </w:r>
    </w:p>
  </w:footnote>
  <w:footnote w:type="continuationSeparator" w:id="0">
    <w:p w:rsidR="009B500F" w:rsidRDefault="009B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1850"/>
    <w:multiLevelType w:val="hybridMultilevel"/>
    <w:tmpl w:val="38B4DFE4"/>
    <w:lvl w:ilvl="0" w:tplc="7412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2B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2C2354">
      <w:start w:val="5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2141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60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8A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A8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EF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5661E"/>
    <w:multiLevelType w:val="hybridMultilevel"/>
    <w:tmpl w:val="CE6CBD22"/>
    <w:lvl w:ilvl="0" w:tplc="EF48345A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11611"/>
    <w:multiLevelType w:val="hybridMultilevel"/>
    <w:tmpl w:val="B01A4260"/>
    <w:lvl w:ilvl="0" w:tplc="ADA2A5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BD4C3C"/>
    <w:multiLevelType w:val="hybridMultilevel"/>
    <w:tmpl w:val="A53C69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A41CB1"/>
    <w:multiLevelType w:val="multilevel"/>
    <w:tmpl w:val="49D6EC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DF0EED"/>
    <w:multiLevelType w:val="hybridMultilevel"/>
    <w:tmpl w:val="CE3080F4"/>
    <w:lvl w:ilvl="0" w:tplc="33BE4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105A8"/>
    <w:multiLevelType w:val="hybridMultilevel"/>
    <w:tmpl w:val="2F985850"/>
    <w:lvl w:ilvl="0" w:tplc="F2C2B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2229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9CE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02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25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0B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70B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8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1C1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61444"/>
    <w:multiLevelType w:val="hybridMultilevel"/>
    <w:tmpl w:val="E53A5E22"/>
    <w:lvl w:ilvl="0" w:tplc="C42EB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188F"/>
    <w:multiLevelType w:val="hybridMultilevel"/>
    <w:tmpl w:val="8868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6707"/>
    <w:multiLevelType w:val="hybridMultilevel"/>
    <w:tmpl w:val="CBA4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1FCA"/>
    <w:multiLevelType w:val="hybridMultilevel"/>
    <w:tmpl w:val="88B64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C2B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68271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A4EF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40EB3B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B208F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4CE1C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11A476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E7E3B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515784"/>
    <w:multiLevelType w:val="hybridMultilevel"/>
    <w:tmpl w:val="640216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BB260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BF6CA5"/>
    <w:multiLevelType w:val="hybridMultilevel"/>
    <w:tmpl w:val="697AF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CC3466"/>
    <w:multiLevelType w:val="hybridMultilevel"/>
    <w:tmpl w:val="29562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6247F9"/>
    <w:multiLevelType w:val="hybridMultilevel"/>
    <w:tmpl w:val="B9C89F92"/>
    <w:lvl w:ilvl="0" w:tplc="F2C2B9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0B93338"/>
    <w:multiLevelType w:val="hybridMultilevel"/>
    <w:tmpl w:val="37E2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6172F"/>
    <w:multiLevelType w:val="hybridMultilevel"/>
    <w:tmpl w:val="31423502"/>
    <w:lvl w:ilvl="0" w:tplc="EDB4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0192C">
      <w:start w:val="1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C7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C8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06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CD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63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A2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E8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33529C"/>
    <w:multiLevelType w:val="hybridMultilevel"/>
    <w:tmpl w:val="C10C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05725"/>
    <w:multiLevelType w:val="hybridMultilevel"/>
    <w:tmpl w:val="E810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14"/>
  </w:num>
  <w:num w:numId="12">
    <w:abstractNumId w:val="19"/>
  </w:num>
  <w:num w:numId="13">
    <w:abstractNumId w:val="1"/>
  </w:num>
  <w:num w:numId="14">
    <w:abstractNumId w:val="4"/>
  </w:num>
  <w:num w:numId="15">
    <w:abstractNumId w:val="1"/>
    <w:lvlOverride w:ilvl="0">
      <w:startOverride w:val="1"/>
    </w:lvlOverride>
  </w:num>
  <w:num w:numId="16">
    <w:abstractNumId w:val="15"/>
  </w:num>
  <w:num w:numId="17">
    <w:abstractNumId w:val="9"/>
  </w:num>
  <w:num w:numId="18">
    <w:abstractNumId w:val="17"/>
  </w:num>
  <w:num w:numId="19">
    <w:abstractNumId w:val="1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93"/>
    <w:rsid w:val="0000249A"/>
    <w:rsid w:val="00003CD2"/>
    <w:rsid w:val="0000512F"/>
    <w:rsid w:val="000063E1"/>
    <w:rsid w:val="00015928"/>
    <w:rsid w:val="00020529"/>
    <w:rsid w:val="000213E6"/>
    <w:rsid w:val="00026103"/>
    <w:rsid w:val="000348F9"/>
    <w:rsid w:val="00034923"/>
    <w:rsid w:val="0003644C"/>
    <w:rsid w:val="0003763C"/>
    <w:rsid w:val="000443A0"/>
    <w:rsid w:val="000807B6"/>
    <w:rsid w:val="0009118D"/>
    <w:rsid w:val="0009427E"/>
    <w:rsid w:val="00095445"/>
    <w:rsid w:val="000A1376"/>
    <w:rsid w:val="000A4D9A"/>
    <w:rsid w:val="000A620B"/>
    <w:rsid w:val="000A6E23"/>
    <w:rsid w:val="000C5FF9"/>
    <w:rsid w:val="000D4170"/>
    <w:rsid w:val="000D7561"/>
    <w:rsid w:val="000E1001"/>
    <w:rsid w:val="000E39ED"/>
    <w:rsid w:val="000E691F"/>
    <w:rsid w:val="000E7360"/>
    <w:rsid w:val="000F03C5"/>
    <w:rsid w:val="000F2C16"/>
    <w:rsid w:val="000F3AE2"/>
    <w:rsid w:val="000F41E4"/>
    <w:rsid w:val="000F6417"/>
    <w:rsid w:val="00104395"/>
    <w:rsid w:val="0010656F"/>
    <w:rsid w:val="00107682"/>
    <w:rsid w:val="00111CB5"/>
    <w:rsid w:val="00113C6D"/>
    <w:rsid w:val="00124986"/>
    <w:rsid w:val="0012515F"/>
    <w:rsid w:val="00126CD6"/>
    <w:rsid w:val="00150551"/>
    <w:rsid w:val="00152CA0"/>
    <w:rsid w:val="00170FAB"/>
    <w:rsid w:val="0017593E"/>
    <w:rsid w:val="00181B56"/>
    <w:rsid w:val="00182202"/>
    <w:rsid w:val="0018340E"/>
    <w:rsid w:val="00187DE8"/>
    <w:rsid w:val="001914D6"/>
    <w:rsid w:val="001916B9"/>
    <w:rsid w:val="001A2A22"/>
    <w:rsid w:val="001A62CF"/>
    <w:rsid w:val="001B7154"/>
    <w:rsid w:val="001C55BC"/>
    <w:rsid w:val="001D0926"/>
    <w:rsid w:val="001D475D"/>
    <w:rsid w:val="001E078E"/>
    <w:rsid w:val="001E21D4"/>
    <w:rsid w:val="001E4880"/>
    <w:rsid w:val="001F68CB"/>
    <w:rsid w:val="00204767"/>
    <w:rsid w:val="00205725"/>
    <w:rsid w:val="0021139B"/>
    <w:rsid w:val="00211EB2"/>
    <w:rsid w:val="002248CF"/>
    <w:rsid w:val="0023151F"/>
    <w:rsid w:val="00240319"/>
    <w:rsid w:val="002408F7"/>
    <w:rsid w:val="002479CE"/>
    <w:rsid w:val="0025206F"/>
    <w:rsid w:val="0025488E"/>
    <w:rsid w:val="002709C4"/>
    <w:rsid w:val="0028122A"/>
    <w:rsid w:val="00287EF3"/>
    <w:rsid w:val="002967CE"/>
    <w:rsid w:val="002A2F86"/>
    <w:rsid w:val="002A6663"/>
    <w:rsid w:val="002A7A2C"/>
    <w:rsid w:val="002B01D3"/>
    <w:rsid w:val="002B58C9"/>
    <w:rsid w:val="002C5DE9"/>
    <w:rsid w:val="002D3C20"/>
    <w:rsid w:val="002D4C69"/>
    <w:rsid w:val="002D53C9"/>
    <w:rsid w:val="002D7822"/>
    <w:rsid w:val="002E1A74"/>
    <w:rsid w:val="002E5CBA"/>
    <w:rsid w:val="002E6270"/>
    <w:rsid w:val="002E7409"/>
    <w:rsid w:val="002F51C6"/>
    <w:rsid w:val="003003A9"/>
    <w:rsid w:val="00306D07"/>
    <w:rsid w:val="00311014"/>
    <w:rsid w:val="00312845"/>
    <w:rsid w:val="00331575"/>
    <w:rsid w:val="003326EE"/>
    <w:rsid w:val="00341711"/>
    <w:rsid w:val="003427A8"/>
    <w:rsid w:val="003433C9"/>
    <w:rsid w:val="00343556"/>
    <w:rsid w:val="00345F16"/>
    <w:rsid w:val="0034772C"/>
    <w:rsid w:val="00354446"/>
    <w:rsid w:val="00356E34"/>
    <w:rsid w:val="003653DC"/>
    <w:rsid w:val="003664A5"/>
    <w:rsid w:val="00367D47"/>
    <w:rsid w:val="003757ED"/>
    <w:rsid w:val="00391536"/>
    <w:rsid w:val="003972EE"/>
    <w:rsid w:val="003A116C"/>
    <w:rsid w:val="003A5112"/>
    <w:rsid w:val="003A6461"/>
    <w:rsid w:val="003B1BB5"/>
    <w:rsid w:val="003B2732"/>
    <w:rsid w:val="003D3B54"/>
    <w:rsid w:val="003D70AF"/>
    <w:rsid w:val="003E267A"/>
    <w:rsid w:val="003E2D8C"/>
    <w:rsid w:val="003E5CFB"/>
    <w:rsid w:val="003F1DD2"/>
    <w:rsid w:val="004072A0"/>
    <w:rsid w:val="004110A8"/>
    <w:rsid w:val="0042283A"/>
    <w:rsid w:val="00424586"/>
    <w:rsid w:val="0043102B"/>
    <w:rsid w:val="00434BD2"/>
    <w:rsid w:val="0043699B"/>
    <w:rsid w:val="00451607"/>
    <w:rsid w:val="004536D2"/>
    <w:rsid w:val="00462A19"/>
    <w:rsid w:val="004671E1"/>
    <w:rsid w:val="00467D88"/>
    <w:rsid w:val="00471988"/>
    <w:rsid w:val="00471A06"/>
    <w:rsid w:val="00473314"/>
    <w:rsid w:val="0047651F"/>
    <w:rsid w:val="004807A4"/>
    <w:rsid w:val="0048170C"/>
    <w:rsid w:val="0048216C"/>
    <w:rsid w:val="004853E2"/>
    <w:rsid w:val="00491B76"/>
    <w:rsid w:val="004A5056"/>
    <w:rsid w:val="004A5AF8"/>
    <w:rsid w:val="004A6503"/>
    <w:rsid w:val="004A7547"/>
    <w:rsid w:val="004B3DB3"/>
    <w:rsid w:val="004B53B1"/>
    <w:rsid w:val="004B602B"/>
    <w:rsid w:val="004C088C"/>
    <w:rsid w:val="004C3F0D"/>
    <w:rsid w:val="004C4FB8"/>
    <w:rsid w:val="004D6699"/>
    <w:rsid w:val="004E1C8D"/>
    <w:rsid w:val="004E5EDD"/>
    <w:rsid w:val="00500869"/>
    <w:rsid w:val="00510F7F"/>
    <w:rsid w:val="00511A97"/>
    <w:rsid w:val="00516A46"/>
    <w:rsid w:val="00522335"/>
    <w:rsid w:val="00527E83"/>
    <w:rsid w:val="0053345E"/>
    <w:rsid w:val="00533809"/>
    <w:rsid w:val="00535BCD"/>
    <w:rsid w:val="00544D01"/>
    <w:rsid w:val="00547010"/>
    <w:rsid w:val="00550000"/>
    <w:rsid w:val="0055021D"/>
    <w:rsid w:val="00553AD7"/>
    <w:rsid w:val="0055418B"/>
    <w:rsid w:val="00555C19"/>
    <w:rsid w:val="00560208"/>
    <w:rsid w:val="0056374A"/>
    <w:rsid w:val="005637AF"/>
    <w:rsid w:val="00565690"/>
    <w:rsid w:val="00566AC1"/>
    <w:rsid w:val="00590CC5"/>
    <w:rsid w:val="00592C48"/>
    <w:rsid w:val="005B076C"/>
    <w:rsid w:val="005B5B0B"/>
    <w:rsid w:val="005C5A5C"/>
    <w:rsid w:val="005C5B60"/>
    <w:rsid w:val="005D498C"/>
    <w:rsid w:val="005E161E"/>
    <w:rsid w:val="005E19D4"/>
    <w:rsid w:val="005F7201"/>
    <w:rsid w:val="0060186A"/>
    <w:rsid w:val="0061040B"/>
    <w:rsid w:val="0061650B"/>
    <w:rsid w:val="0062046D"/>
    <w:rsid w:val="00620858"/>
    <w:rsid w:val="00632ABC"/>
    <w:rsid w:val="00634D25"/>
    <w:rsid w:val="0063563A"/>
    <w:rsid w:val="00644005"/>
    <w:rsid w:val="00645C0F"/>
    <w:rsid w:val="00652A97"/>
    <w:rsid w:val="006570CF"/>
    <w:rsid w:val="00664444"/>
    <w:rsid w:val="006751D7"/>
    <w:rsid w:val="00683590"/>
    <w:rsid w:val="00685E25"/>
    <w:rsid w:val="00691597"/>
    <w:rsid w:val="006B321C"/>
    <w:rsid w:val="006B5968"/>
    <w:rsid w:val="006B5BC0"/>
    <w:rsid w:val="006B5BC9"/>
    <w:rsid w:val="006D423C"/>
    <w:rsid w:val="006D56EA"/>
    <w:rsid w:val="006E2801"/>
    <w:rsid w:val="006E6C4C"/>
    <w:rsid w:val="006E7753"/>
    <w:rsid w:val="006F6836"/>
    <w:rsid w:val="00705EC5"/>
    <w:rsid w:val="0071114F"/>
    <w:rsid w:val="00711CD2"/>
    <w:rsid w:val="007229AF"/>
    <w:rsid w:val="00727C90"/>
    <w:rsid w:val="0073296D"/>
    <w:rsid w:val="007338B8"/>
    <w:rsid w:val="00735144"/>
    <w:rsid w:val="00752530"/>
    <w:rsid w:val="0076499B"/>
    <w:rsid w:val="0077126D"/>
    <w:rsid w:val="00775CDF"/>
    <w:rsid w:val="007832A8"/>
    <w:rsid w:val="00784D95"/>
    <w:rsid w:val="007861E4"/>
    <w:rsid w:val="00792398"/>
    <w:rsid w:val="00795654"/>
    <w:rsid w:val="0079569C"/>
    <w:rsid w:val="0079675E"/>
    <w:rsid w:val="007A0D98"/>
    <w:rsid w:val="007A2880"/>
    <w:rsid w:val="007B4E8B"/>
    <w:rsid w:val="007B74AC"/>
    <w:rsid w:val="007C24EB"/>
    <w:rsid w:val="007C33E8"/>
    <w:rsid w:val="008066E9"/>
    <w:rsid w:val="00807AD7"/>
    <w:rsid w:val="00810C4D"/>
    <w:rsid w:val="00810FEB"/>
    <w:rsid w:val="00823F35"/>
    <w:rsid w:val="00836BAB"/>
    <w:rsid w:val="008446BA"/>
    <w:rsid w:val="00855A87"/>
    <w:rsid w:val="00863EA9"/>
    <w:rsid w:val="00864024"/>
    <w:rsid w:val="0087337D"/>
    <w:rsid w:val="00874587"/>
    <w:rsid w:val="00876AC1"/>
    <w:rsid w:val="00890C63"/>
    <w:rsid w:val="008A5DCA"/>
    <w:rsid w:val="008B0A31"/>
    <w:rsid w:val="008B31EB"/>
    <w:rsid w:val="008B6717"/>
    <w:rsid w:val="008C0FD9"/>
    <w:rsid w:val="008C3F6C"/>
    <w:rsid w:val="008C78C2"/>
    <w:rsid w:val="008D09F7"/>
    <w:rsid w:val="008D1457"/>
    <w:rsid w:val="008D1C45"/>
    <w:rsid w:val="008D563C"/>
    <w:rsid w:val="008E2603"/>
    <w:rsid w:val="008E2775"/>
    <w:rsid w:val="008E72A7"/>
    <w:rsid w:val="008E7C1D"/>
    <w:rsid w:val="00905A59"/>
    <w:rsid w:val="00905CA1"/>
    <w:rsid w:val="0091230A"/>
    <w:rsid w:val="0091329C"/>
    <w:rsid w:val="00921F75"/>
    <w:rsid w:val="00923792"/>
    <w:rsid w:val="00927C44"/>
    <w:rsid w:val="0095110D"/>
    <w:rsid w:val="00955B65"/>
    <w:rsid w:val="0095701D"/>
    <w:rsid w:val="0097485E"/>
    <w:rsid w:val="00985E61"/>
    <w:rsid w:val="00991E4B"/>
    <w:rsid w:val="00996857"/>
    <w:rsid w:val="009A711B"/>
    <w:rsid w:val="009B500F"/>
    <w:rsid w:val="009B5A89"/>
    <w:rsid w:val="009C06F3"/>
    <w:rsid w:val="009C3073"/>
    <w:rsid w:val="009D0D4E"/>
    <w:rsid w:val="009D356A"/>
    <w:rsid w:val="009D57F4"/>
    <w:rsid w:val="009D629C"/>
    <w:rsid w:val="009F04E4"/>
    <w:rsid w:val="009F14F3"/>
    <w:rsid w:val="009F2373"/>
    <w:rsid w:val="009F7240"/>
    <w:rsid w:val="00A03FFE"/>
    <w:rsid w:val="00A05862"/>
    <w:rsid w:val="00A079AE"/>
    <w:rsid w:val="00A07A4B"/>
    <w:rsid w:val="00A10E31"/>
    <w:rsid w:val="00A1108A"/>
    <w:rsid w:val="00A118C2"/>
    <w:rsid w:val="00A26CA2"/>
    <w:rsid w:val="00A43B93"/>
    <w:rsid w:val="00A5729C"/>
    <w:rsid w:val="00A64349"/>
    <w:rsid w:val="00A666F9"/>
    <w:rsid w:val="00A7404A"/>
    <w:rsid w:val="00A7423F"/>
    <w:rsid w:val="00A80397"/>
    <w:rsid w:val="00A82700"/>
    <w:rsid w:val="00A91716"/>
    <w:rsid w:val="00A924BC"/>
    <w:rsid w:val="00AA0CDD"/>
    <w:rsid w:val="00AB105B"/>
    <w:rsid w:val="00AB4B18"/>
    <w:rsid w:val="00AC0E58"/>
    <w:rsid w:val="00AD15EE"/>
    <w:rsid w:val="00AD6613"/>
    <w:rsid w:val="00AE2B42"/>
    <w:rsid w:val="00AF526C"/>
    <w:rsid w:val="00AF58CF"/>
    <w:rsid w:val="00AF7408"/>
    <w:rsid w:val="00B10252"/>
    <w:rsid w:val="00B12054"/>
    <w:rsid w:val="00B21D16"/>
    <w:rsid w:val="00B26717"/>
    <w:rsid w:val="00B30C17"/>
    <w:rsid w:val="00B31D35"/>
    <w:rsid w:val="00B32B19"/>
    <w:rsid w:val="00B33009"/>
    <w:rsid w:val="00B35AE0"/>
    <w:rsid w:val="00B36FBB"/>
    <w:rsid w:val="00B47373"/>
    <w:rsid w:val="00B55548"/>
    <w:rsid w:val="00B64DFA"/>
    <w:rsid w:val="00B77710"/>
    <w:rsid w:val="00B80277"/>
    <w:rsid w:val="00B80C35"/>
    <w:rsid w:val="00B85ED8"/>
    <w:rsid w:val="00B918C1"/>
    <w:rsid w:val="00B918F8"/>
    <w:rsid w:val="00BA25EF"/>
    <w:rsid w:val="00BA2CCB"/>
    <w:rsid w:val="00BB1081"/>
    <w:rsid w:val="00BB52CA"/>
    <w:rsid w:val="00BC3D0F"/>
    <w:rsid w:val="00BC6368"/>
    <w:rsid w:val="00BC64F5"/>
    <w:rsid w:val="00BD31FD"/>
    <w:rsid w:val="00BE6F4F"/>
    <w:rsid w:val="00BF0FBB"/>
    <w:rsid w:val="00BF3259"/>
    <w:rsid w:val="00C07A94"/>
    <w:rsid w:val="00C07D38"/>
    <w:rsid w:val="00C10CF6"/>
    <w:rsid w:val="00C308C5"/>
    <w:rsid w:val="00C31693"/>
    <w:rsid w:val="00C327AA"/>
    <w:rsid w:val="00C51BD6"/>
    <w:rsid w:val="00C62739"/>
    <w:rsid w:val="00C74097"/>
    <w:rsid w:val="00C85E13"/>
    <w:rsid w:val="00C87AFD"/>
    <w:rsid w:val="00C91DF9"/>
    <w:rsid w:val="00C93482"/>
    <w:rsid w:val="00CB17C7"/>
    <w:rsid w:val="00CB45E1"/>
    <w:rsid w:val="00CC209C"/>
    <w:rsid w:val="00CD41E3"/>
    <w:rsid w:val="00CE1292"/>
    <w:rsid w:val="00CE4386"/>
    <w:rsid w:val="00CF0C32"/>
    <w:rsid w:val="00D04F49"/>
    <w:rsid w:val="00D06998"/>
    <w:rsid w:val="00D106AE"/>
    <w:rsid w:val="00D1338F"/>
    <w:rsid w:val="00D27D10"/>
    <w:rsid w:val="00D30014"/>
    <w:rsid w:val="00D43661"/>
    <w:rsid w:val="00D437D8"/>
    <w:rsid w:val="00D47853"/>
    <w:rsid w:val="00D50E42"/>
    <w:rsid w:val="00D61362"/>
    <w:rsid w:val="00D66D87"/>
    <w:rsid w:val="00D940FB"/>
    <w:rsid w:val="00DA04B0"/>
    <w:rsid w:val="00DA2903"/>
    <w:rsid w:val="00DA3E8B"/>
    <w:rsid w:val="00DB0150"/>
    <w:rsid w:val="00DB2E79"/>
    <w:rsid w:val="00DB6991"/>
    <w:rsid w:val="00DC4466"/>
    <w:rsid w:val="00DD5B9C"/>
    <w:rsid w:val="00DE2598"/>
    <w:rsid w:val="00DE5328"/>
    <w:rsid w:val="00DF07BC"/>
    <w:rsid w:val="00DF2616"/>
    <w:rsid w:val="00DF26AE"/>
    <w:rsid w:val="00DF5894"/>
    <w:rsid w:val="00DF78C9"/>
    <w:rsid w:val="00E042BA"/>
    <w:rsid w:val="00E15864"/>
    <w:rsid w:val="00E32F57"/>
    <w:rsid w:val="00E332E5"/>
    <w:rsid w:val="00E3412B"/>
    <w:rsid w:val="00E346AE"/>
    <w:rsid w:val="00E46A53"/>
    <w:rsid w:val="00E50560"/>
    <w:rsid w:val="00E5178C"/>
    <w:rsid w:val="00E56116"/>
    <w:rsid w:val="00E67FC3"/>
    <w:rsid w:val="00E72A38"/>
    <w:rsid w:val="00E744B6"/>
    <w:rsid w:val="00E77A7B"/>
    <w:rsid w:val="00E80A10"/>
    <w:rsid w:val="00E91104"/>
    <w:rsid w:val="00EA7425"/>
    <w:rsid w:val="00EB0665"/>
    <w:rsid w:val="00EC4FC3"/>
    <w:rsid w:val="00EC5CEB"/>
    <w:rsid w:val="00ED2540"/>
    <w:rsid w:val="00ED5D40"/>
    <w:rsid w:val="00ED6E30"/>
    <w:rsid w:val="00EE4C60"/>
    <w:rsid w:val="00EF403D"/>
    <w:rsid w:val="00EF4ED9"/>
    <w:rsid w:val="00EF572A"/>
    <w:rsid w:val="00EF6F6C"/>
    <w:rsid w:val="00F0286F"/>
    <w:rsid w:val="00F03DDF"/>
    <w:rsid w:val="00F10566"/>
    <w:rsid w:val="00F15CBD"/>
    <w:rsid w:val="00F255F1"/>
    <w:rsid w:val="00F34BA1"/>
    <w:rsid w:val="00F41965"/>
    <w:rsid w:val="00F576C7"/>
    <w:rsid w:val="00F61FA0"/>
    <w:rsid w:val="00F71F9F"/>
    <w:rsid w:val="00F73BD7"/>
    <w:rsid w:val="00F76F35"/>
    <w:rsid w:val="00F9683E"/>
    <w:rsid w:val="00FB1471"/>
    <w:rsid w:val="00FB58F3"/>
    <w:rsid w:val="00FC6B91"/>
    <w:rsid w:val="00FE01A5"/>
    <w:rsid w:val="00FE22B2"/>
    <w:rsid w:val="00FE5737"/>
    <w:rsid w:val="00FE7ABB"/>
    <w:rsid w:val="00FF1E40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A32A03-8DDE-45F3-8B8E-713CF989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10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0208"/>
    <w:pPr>
      <w:keepNext/>
      <w:numPr>
        <w:numId w:val="14"/>
      </w:numPr>
      <w:spacing w:before="120" w:after="60"/>
      <w:outlineLvl w:val="0"/>
    </w:pPr>
    <w:rPr>
      <w:rFonts w:ascii="Tahoma" w:eastAsia="MS Mincho" w:hAnsi="Tahoma" w:cs="Arial"/>
      <w:b/>
      <w:bCs/>
      <w:kern w:val="32"/>
      <w:sz w:val="2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60208"/>
    <w:pPr>
      <w:keepNext/>
      <w:numPr>
        <w:ilvl w:val="1"/>
        <w:numId w:val="14"/>
      </w:numPr>
      <w:spacing w:before="240" w:after="240"/>
      <w:ind w:left="720" w:hanging="360"/>
      <w:outlineLvl w:val="1"/>
    </w:pPr>
    <w:rPr>
      <w:rFonts w:ascii="Tahoma" w:eastAsia="MS Mincho" w:hAnsi="Tahoma" w:cs="Arial"/>
      <w:bCs/>
      <w:iCs/>
      <w:sz w:val="20"/>
      <w:szCs w:val="22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560208"/>
    <w:pPr>
      <w:keepNext/>
      <w:numPr>
        <w:ilvl w:val="2"/>
        <w:numId w:val="14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560208"/>
    <w:pPr>
      <w:keepNext/>
      <w:numPr>
        <w:ilvl w:val="3"/>
        <w:numId w:val="14"/>
      </w:numPr>
      <w:spacing w:before="240" w:after="60"/>
      <w:outlineLvl w:val="3"/>
    </w:pPr>
    <w:rPr>
      <w:rFonts w:eastAsia="MS Mincho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560208"/>
    <w:pPr>
      <w:numPr>
        <w:ilvl w:val="4"/>
        <w:numId w:val="14"/>
      </w:num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560208"/>
    <w:pPr>
      <w:numPr>
        <w:ilvl w:val="5"/>
        <w:numId w:val="14"/>
      </w:numPr>
      <w:spacing w:before="240" w:after="60"/>
      <w:outlineLvl w:val="5"/>
    </w:pPr>
    <w:rPr>
      <w:rFonts w:eastAsia="MS Mincho"/>
      <w:b/>
      <w:bCs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560208"/>
    <w:pPr>
      <w:numPr>
        <w:ilvl w:val="6"/>
        <w:numId w:val="14"/>
      </w:numPr>
      <w:spacing w:before="240" w:after="60"/>
      <w:outlineLvl w:val="6"/>
    </w:pPr>
    <w:rPr>
      <w:rFonts w:eastAsia="MS Mincho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560208"/>
    <w:pPr>
      <w:numPr>
        <w:ilvl w:val="7"/>
        <w:numId w:val="14"/>
      </w:numPr>
      <w:spacing w:before="240" w:after="60"/>
      <w:outlineLvl w:val="7"/>
    </w:pPr>
    <w:rPr>
      <w:rFonts w:eastAsia="MS Mincho"/>
      <w:i/>
      <w:iCs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560208"/>
    <w:pPr>
      <w:numPr>
        <w:ilvl w:val="8"/>
        <w:numId w:val="14"/>
      </w:num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D3B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560208"/>
    <w:rPr>
      <w:rFonts w:ascii="Tahoma" w:eastAsia="MS Mincho" w:hAnsi="Tahoma" w:cs="Arial"/>
      <w:b/>
      <w:bCs/>
      <w:kern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60208"/>
    <w:rPr>
      <w:rFonts w:ascii="Tahoma" w:eastAsia="MS Mincho" w:hAnsi="Tahoma" w:cs="Arial"/>
      <w:bCs/>
      <w:iCs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60208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560208"/>
    <w:rPr>
      <w:rFonts w:eastAsia="MS Mincho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560208"/>
    <w:rPr>
      <w:rFonts w:eastAsia="MS Mincho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560208"/>
    <w:rPr>
      <w:rFonts w:eastAsia="MS Mincho"/>
      <w:b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560208"/>
    <w:rPr>
      <w:rFonts w:eastAsia="MS Mincho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560208"/>
    <w:rPr>
      <w:rFonts w:eastAsia="MS Mincho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560208"/>
    <w:rPr>
      <w:rFonts w:ascii="Arial" w:eastAsia="MS Mincho" w:hAnsi="Arial" w:cs="Arial"/>
      <w:sz w:val="22"/>
      <w:szCs w:val="22"/>
      <w:lang w:eastAsia="ja-JP"/>
    </w:rPr>
  </w:style>
  <w:style w:type="paragraph" w:customStyle="1" w:styleId="Nomor">
    <w:name w:val="Nomor"/>
    <w:basedOn w:val="Normal"/>
    <w:rsid w:val="00560208"/>
    <w:pPr>
      <w:numPr>
        <w:numId w:val="13"/>
      </w:numPr>
      <w:spacing w:before="60" w:after="60"/>
    </w:pPr>
    <w:rPr>
      <w:rFonts w:ascii="Arial" w:eastAsia="MS Mincho" w:hAnsi="Arial"/>
      <w:sz w:val="22"/>
      <w:lang w:eastAsia="ja-JP"/>
    </w:rPr>
  </w:style>
  <w:style w:type="paragraph" w:customStyle="1" w:styleId="Nomor2">
    <w:name w:val="Nomor 2"/>
    <w:basedOn w:val="Nomor"/>
    <w:rsid w:val="00560208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Footer">
    <w:name w:val="footer"/>
    <w:basedOn w:val="Normal"/>
    <w:link w:val="FooterChar"/>
    <w:rsid w:val="00560208"/>
    <w:pPr>
      <w:tabs>
        <w:tab w:val="center" w:pos="4320"/>
        <w:tab w:val="right" w:pos="8640"/>
      </w:tabs>
    </w:pPr>
    <w:rPr>
      <w:rFonts w:eastAsia="MS Mincho"/>
      <w:lang w:eastAsia="ja-JP"/>
    </w:rPr>
  </w:style>
  <w:style w:type="character" w:customStyle="1" w:styleId="FooterChar">
    <w:name w:val="Footer Char"/>
    <w:basedOn w:val="DefaultParagraphFont"/>
    <w:link w:val="Footer"/>
    <w:rsid w:val="00560208"/>
    <w:rPr>
      <w:rFonts w:eastAsia="MS Mincho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873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3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9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5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76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3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5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3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9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0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1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14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7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2F3D2-0983-4CA3-BD90-98A1E9BB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KERJA</vt:lpstr>
    </vt:vector>
  </TitlesOfParts>
  <Company>ITB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ERJA</dc:title>
  <dc:creator>SI-SITH</dc:creator>
  <cp:lastModifiedBy>Dian Sumardiana</cp:lastModifiedBy>
  <cp:revision>20</cp:revision>
  <cp:lastPrinted>2019-01-04T02:56:00Z</cp:lastPrinted>
  <dcterms:created xsi:type="dcterms:W3CDTF">2019-09-10T03:12:00Z</dcterms:created>
  <dcterms:modified xsi:type="dcterms:W3CDTF">2019-11-21T03:20:00Z</dcterms:modified>
</cp:coreProperties>
</file>